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A08BF" w14:textId="05439A61" w:rsidR="00D953C3" w:rsidRPr="00D953C3" w:rsidRDefault="00D953C3" w:rsidP="00FF1D9F">
      <w:pPr>
        <w:pStyle w:val="Heading2"/>
        <w:rPr>
          <w:b w:val="0"/>
          <w:szCs w:val="28"/>
        </w:rPr>
      </w:pPr>
      <w:r w:rsidRPr="00D953C3">
        <w:rPr>
          <w:b w:val="0"/>
          <w:szCs w:val="28"/>
        </w:rPr>
        <w:t>Aprob</w:t>
      </w:r>
    </w:p>
    <w:p w14:paraId="191E7336" w14:textId="77777777" w:rsidR="00D953C3" w:rsidRPr="00D953C3" w:rsidRDefault="00D953C3" w:rsidP="00D953C3">
      <w:pPr>
        <w:spacing w:line="360" w:lineRule="auto"/>
        <w:rPr>
          <w:sz w:val="28"/>
          <w:szCs w:val="28"/>
          <w:lang w:val="ro-RO"/>
        </w:rPr>
      </w:pPr>
      <w:r w:rsidRPr="00D953C3">
        <w:rPr>
          <w:sz w:val="28"/>
          <w:szCs w:val="28"/>
          <w:lang w:val="ro-RO"/>
        </w:rPr>
        <w:t>Prorector pentru Strategie Academică și Programe de Studiu,</w:t>
      </w:r>
    </w:p>
    <w:p w14:paraId="4036A0B4" w14:textId="77777777" w:rsidR="00D953C3" w:rsidRPr="00D953C3" w:rsidRDefault="00D953C3" w:rsidP="00D953C3">
      <w:pPr>
        <w:spacing w:line="360" w:lineRule="auto"/>
        <w:rPr>
          <w:sz w:val="28"/>
          <w:szCs w:val="28"/>
          <w:lang w:val="ro-RO"/>
        </w:rPr>
      </w:pPr>
      <w:r w:rsidRPr="00D953C3">
        <w:rPr>
          <w:sz w:val="28"/>
          <w:szCs w:val="28"/>
          <w:lang w:val="ro-RO"/>
        </w:rPr>
        <w:t>Dr., conf. univ., Alexandr CAUIA _______________</w:t>
      </w:r>
    </w:p>
    <w:p w14:paraId="0ABFFB2D" w14:textId="077F4C8A" w:rsidR="00D953C3" w:rsidRPr="00D953C3" w:rsidRDefault="008D441C" w:rsidP="00D953C3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„___”  ________________</w:t>
      </w:r>
      <w:r w:rsidR="00072C3A">
        <w:rPr>
          <w:sz w:val="28"/>
          <w:szCs w:val="28"/>
          <w:lang w:val="ro-RO"/>
        </w:rPr>
        <w:t xml:space="preserve"> 202</w:t>
      </w:r>
      <w:r w:rsidR="00550B73">
        <w:rPr>
          <w:sz w:val="28"/>
          <w:szCs w:val="28"/>
          <w:lang w:val="ro-RO"/>
        </w:rPr>
        <w:t>1</w:t>
      </w:r>
    </w:p>
    <w:p w14:paraId="0213A267" w14:textId="77777777" w:rsidR="006D06C5" w:rsidRPr="006856B0" w:rsidRDefault="006D06C5" w:rsidP="006D06C5">
      <w:pPr>
        <w:jc w:val="center"/>
        <w:rPr>
          <w:b/>
          <w:sz w:val="28"/>
          <w:szCs w:val="28"/>
          <w:lang w:val="ro-RO"/>
        </w:rPr>
      </w:pPr>
      <w:r w:rsidRPr="006856B0">
        <w:rPr>
          <w:b/>
          <w:sz w:val="28"/>
          <w:szCs w:val="28"/>
          <w:lang w:val="ro-RO"/>
        </w:rPr>
        <w:t xml:space="preserve">ORARUL SESIUNII DE </w:t>
      </w:r>
      <w:r w:rsidR="00072C3A">
        <w:rPr>
          <w:b/>
          <w:sz w:val="28"/>
          <w:szCs w:val="28"/>
          <w:lang w:val="ro-RO"/>
        </w:rPr>
        <w:t>VARĂ</w:t>
      </w:r>
      <w:r w:rsidR="00B5097B">
        <w:rPr>
          <w:b/>
          <w:sz w:val="28"/>
          <w:szCs w:val="28"/>
          <w:lang w:val="ro-RO"/>
        </w:rPr>
        <w:t xml:space="preserve"> (ON-LINE)</w:t>
      </w:r>
    </w:p>
    <w:p w14:paraId="4649ED9C" w14:textId="77777777" w:rsidR="006D06C5" w:rsidRPr="006856B0" w:rsidRDefault="009E6B52" w:rsidP="006D06C5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l</w:t>
      </w:r>
      <w:r w:rsidR="006D06C5" w:rsidRPr="006856B0">
        <w:rPr>
          <w:b/>
          <w:sz w:val="28"/>
          <w:szCs w:val="28"/>
          <w:lang w:val="ro-RO"/>
        </w:rPr>
        <w:t>a FACULTATEA INFORMATICĂ</w:t>
      </w:r>
      <w:r w:rsidR="002C5B89">
        <w:rPr>
          <w:b/>
          <w:sz w:val="28"/>
          <w:szCs w:val="28"/>
          <w:lang w:val="ro-RO"/>
        </w:rPr>
        <w:t>,</w:t>
      </w:r>
      <w:r w:rsidR="006D06C5" w:rsidRPr="006856B0">
        <w:rPr>
          <w:b/>
          <w:sz w:val="28"/>
          <w:szCs w:val="28"/>
          <w:lang w:val="ro-RO"/>
        </w:rPr>
        <w:t xml:space="preserve"> INGINERIE</w:t>
      </w:r>
      <w:r w:rsidR="003649D0">
        <w:rPr>
          <w:b/>
          <w:sz w:val="28"/>
          <w:szCs w:val="28"/>
          <w:lang w:val="ro-RO"/>
        </w:rPr>
        <w:t xml:space="preserve"> și</w:t>
      </w:r>
      <w:r w:rsidR="002C5B89">
        <w:rPr>
          <w:b/>
          <w:sz w:val="28"/>
          <w:szCs w:val="28"/>
          <w:lang w:val="ro-RO"/>
        </w:rPr>
        <w:t xml:space="preserve"> DESIGN</w:t>
      </w:r>
    </w:p>
    <w:p w14:paraId="1D2D4940" w14:textId="77777777" w:rsidR="007E4E0B" w:rsidRPr="006856B0" w:rsidRDefault="007E4E0B" w:rsidP="00D953C3">
      <w:pPr>
        <w:jc w:val="center"/>
        <w:rPr>
          <w:b/>
          <w:sz w:val="28"/>
          <w:szCs w:val="28"/>
          <w:lang w:val="ro-RO"/>
        </w:rPr>
      </w:pPr>
      <w:r w:rsidRPr="006856B0">
        <w:rPr>
          <w:b/>
          <w:sz w:val="28"/>
          <w:szCs w:val="28"/>
          <w:lang w:val="ro-RO"/>
        </w:rPr>
        <w:t xml:space="preserve">Catedra </w:t>
      </w:r>
      <w:r w:rsidR="00424A5E" w:rsidRPr="00424A5E">
        <w:rPr>
          <w:b/>
          <w:sz w:val="28"/>
          <w:szCs w:val="28"/>
          <w:lang w:val="ro-RO"/>
        </w:rPr>
        <w:t>Tehnologii Informaționale</w:t>
      </w:r>
    </w:p>
    <w:p w14:paraId="6D5FE2FB" w14:textId="3B3D18F5" w:rsidR="006D06C5" w:rsidRPr="006856B0" w:rsidRDefault="006D06C5" w:rsidP="006D06C5">
      <w:pPr>
        <w:jc w:val="center"/>
        <w:rPr>
          <w:sz w:val="28"/>
          <w:szCs w:val="28"/>
          <w:lang w:val="ro-RO"/>
        </w:rPr>
      </w:pPr>
      <w:r w:rsidRPr="006856B0">
        <w:rPr>
          <w:sz w:val="28"/>
          <w:szCs w:val="28"/>
          <w:lang w:val="ro-RO"/>
        </w:rPr>
        <w:t xml:space="preserve">Anul </w:t>
      </w:r>
      <w:r w:rsidR="00550B73">
        <w:rPr>
          <w:sz w:val="28"/>
          <w:szCs w:val="28"/>
          <w:lang w:val="ro-RO"/>
        </w:rPr>
        <w:t>I</w:t>
      </w:r>
      <w:r w:rsidRPr="006856B0">
        <w:rPr>
          <w:sz w:val="28"/>
          <w:szCs w:val="28"/>
          <w:lang w:val="ro-RO"/>
        </w:rPr>
        <w:t>I (a</w:t>
      </w:r>
      <w:r w:rsidR="002C5B89">
        <w:rPr>
          <w:sz w:val="28"/>
          <w:szCs w:val="28"/>
          <w:lang w:val="ro-RO"/>
        </w:rPr>
        <w:t xml:space="preserve">nul </w:t>
      </w:r>
      <w:r w:rsidRPr="006856B0">
        <w:rPr>
          <w:sz w:val="28"/>
          <w:szCs w:val="28"/>
          <w:lang w:val="ro-RO"/>
        </w:rPr>
        <w:t>u</w:t>
      </w:r>
      <w:r w:rsidR="002C5B89">
        <w:rPr>
          <w:sz w:val="28"/>
          <w:szCs w:val="28"/>
          <w:lang w:val="ro-RO"/>
        </w:rPr>
        <w:t>niversitar</w:t>
      </w:r>
      <w:r w:rsidR="00072C3A">
        <w:rPr>
          <w:sz w:val="28"/>
          <w:szCs w:val="28"/>
          <w:lang w:val="ro-RO"/>
        </w:rPr>
        <w:t xml:space="preserve"> </w:t>
      </w:r>
      <w:r w:rsidR="00550B73">
        <w:rPr>
          <w:sz w:val="28"/>
          <w:szCs w:val="28"/>
          <w:lang w:val="ro-RO"/>
        </w:rPr>
        <w:t>2020</w:t>
      </w:r>
      <w:r w:rsidR="00072C3A">
        <w:rPr>
          <w:sz w:val="28"/>
          <w:szCs w:val="28"/>
          <w:lang w:val="ro-RO"/>
        </w:rPr>
        <w:t>/</w:t>
      </w:r>
      <w:r w:rsidR="00550B73">
        <w:rPr>
          <w:sz w:val="28"/>
          <w:szCs w:val="28"/>
          <w:lang w:val="ro-RO"/>
        </w:rPr>
        <w:t xml:space="preserve"> 2021</w:t>
      </w:r>
      <w:r w:rsidRPr="006856B0">
        <w:rPr>
          <w:sz w:val="28"/>
          <w:szCs w:val="28"/>
          <w:lang w:val="ro-RO"/>
        </w:rPr>
        <w:t>)</w:t>
      </w:r>
    </w:p>
    <w:tbl>
      <w:tblPr>
        <w:tblStyle w:val="TableGrid"/>
        <w:tblW w:w="9886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135"/>
        <w:gridCol w:w="2917"/>
        <w:gridCol w:w="2917"/>
        <w:gridCol w:w="2917"/>
      </w:tblGrid>
      <w:tr w:rsidR="006D06C5" w:rsidRPr="00AD7C02" w14:paraId="1142FE38" w14:textId="77777777" w:rsidTr="00B5097B">
        <w:tc>
          <w:tcPr>
            <w:tcW w:w="1135" w:type="dxa"/>
            <w:vMerge w:val="restart"/>
            <w:vAlign w:val="center"/>
          </w:tcPr>
          <w:p w14:paraId="1293A302" w14:textId="77777777" w:rsidR="006D06C5" w:rsidRPr="00A56786" w:rsidRDefault="006D06C5" w:rsidP="00465E9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56786">
              <w:rPr>
                <w:b/>
                <w:sz w:val="20"/>
                <w:szCs w:val="20"/>
                <w:lang w:val="ro-RO"/>
              </w:rPr>
              <w:t>Ziu</w:t>
            </w:r>
            <w:r w:rsidR="00465E91" w:rsidRPr="00A56786">
              <w:rPr>
                <w:b/>
                <w:sz w:val="20"/>
                <w:szCs w:val="20"/>
                <w:lang w:val="ro-RO"/>
              </w:rPr>
              <w:t>ă/Dată</w:t>
            </w:r>
          </w:p>
        </w:tc>
        <w:tc>
          <w:tcPr>
            <w:tcW w:w="8751" w:type="dxa"/>
            <w:gridSpan w:val="3"/>
          </w:tcPr>
          <w:p w14:paraId="44E145E3" w14:textId="77777777" w:rsidR="006D06C5" w:rsidRPr="00A56786" w:rsidRDefault="006D06C5" w:rsidP="00B5097B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A56786">
              <w:rPr>
                <w:b/>
                <w:sz w:val="20"/>
                <w:szCs w:val="20"/>
                <w:lang w:val="ro-RO"/>
              </w:rPr>
              <w:t>Disciplin</w:t>
            </w:r>
            <w:r w:rsidR="00465E91" w:rsidRPr="00A56786">
              <w:rPr>
                <w:b/>
                <w:sz w:val="20"/>
                <w:szCs w:val="20"/>
                <w:lang w:val="ro-RO"/>
              </w:rPr>
              <w:t>ă</w:t>
            </w:r>
            <w:r w:rsidRPr="00A56786">
              <w:rPr>
                <w:b/>
                <w:sz w:val="20"/>
                <w:szCs w:val="20"/>
                <w:lang w:val="ro-RO"/>
              </w:rPr>
              <w:t>, or</w:t>
            </w:r>
            <w:r w:rsidR="00465E91" w:rsidRPr="00A56786">
              <w:rPr>
                <w:b/>
                <w:sz w:val="20"/>
                <w:szCs w:val="20"/>
                <w:lang w:val="ro-RO"/>
              </w:rPr>
              <w:t>ă</w:t>
            </w:r>
            <w:r w:rsidR="00B5097B">
              <w:rPr>
                <w:b/>
                <w:sz w:val="20"/>
                <w:szCs w:val="20"/>
                <w:lang w:val="ro-RO"/>
              </w:rPr>
              <w:t>, profesor</w:t>
            </w:r>
          </w:p>
        </w:tc>
      </w:tr>
      <w:tr w:rsidR="00424A5E" w:rsidRPr="00AD7C02" w14:paraId="3C92CABF" w14:textId="77777777" w:rsidTr="00B5097B">
        <w:tc>
          <w:tcPr>
            <w:tcW w:w="1135" w:type="dxa"/>
            <w:vMerge/>
          </w:tcPr>
          <w:p w14:paraId="521F5B45" w14:textId="77777777" w:rsidR="00424A5E" w:rsidRPr="00A56786" w:rsidRDefault="00424A5E" w:rsidP="00424A5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917" w:type="dxa"/>
            <w:vAlign w:val="center"/>
          </w:tcPr>
          <w:p w14:paraId="17FD575C" w14:textId="5C24A4D0" w:rsidR="00424A5E" w:rsidRPr="001D74A7" w:rsidRDefault="00424A5E" w:rsidP="00622F87">
            <w:pPr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I-TI-1</w:t>
            </w:r>
            <w:r w:rsidR="00622F87">
              <w:rPr>
                <w:b/>
                <w:i/>
                <w:lang w:val="ro-RO"/>
              </w:rPr>
              <w:t>9</w:t>
            </w:r>
            <w:r>
              <w:rPr>
                <w:b/>
                <w:i/>
                <w:lang w:val="ro-RO"/>
              </w:rPr>
              <w:t>1-11 (TI-</w:t>
            </w:r>
            <w:r w:rsidR="00550B73">
              <w:rPr>
                <w:b/>
                <w:i/>
                <w:lang w:val="ro-RO"/>
              </w:rPr>
              <w:t>2</w:t>
            </w:r>
            <w:r>
              <w:rPr>
                <w:b/>
                <w:i/>
                <w:lang w:val="ro-RO"/>
              </w:rPr>
              <w:t>1 rom)</w:t>
            </w:r>
          </w:p>
        </w:tc>
        <w:tc>
          <w:tcPr>
            <w:tcW w:w="2917" w:type="dxa"/>
            <w:vAlign w:val="center"/>
          </w:tcPr>
          <w:p w14:paraId="6D0D3079" w14:textId="47A7B3F3" w:rsidR="00424A5E" w:rsidRPr="001D74A7" w:rsidRDefault="00424A5E" w:rsidP="00622F87">
            <w:pPr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I-TI-1</w:t>
            </w:r>
            <w:r w:rsidR="00622F87">
              <w:rPr>
                <w:b/>
                <w:i/>
                <w:lang w:val="ro-RO"/>
              </w:rPr>
              <w:t>9</w:t>
            </w:r>
            <w:r>
              <w:rPr>
                <w:b/>
                <w:i/>
                <w:lang w:val="ro-RO"/>
              </w:rPr>
              <w:t>2-12 (TI-</w:t>
            </w:r>
            <w:r w:rsidR="00550B73">
              <w:rPr>
                <w:b/>
                <w:i/>
                <w:lang w:val="ro-RO"/>
              </w:rPr>
              <w:t>2</w:t>
            </w:r>
            <w:r>
              <w:rPr>
                <w:b/>
                <w:i/>
                <w:lang w:val="ro-RO"/>
              </w:rPr>
              <w:t>2 rus)</w:t>
            </w:r>
          </w:p>
        </w:tc>
        <w:tc>
          <w:tcPr>
            <w:tcW w:w="2917" w:type="dxa"/>
            <w:vAlign w:val="center"/>
          </w:tcPr>
          <w:p w14:paraId="2E0979CF" w14:textId="68BF6824" w:rsidR="00424A5E" w:rsidRPr="001D74A7" w:rsidRDefault="00424A5E" w:rsidP="00B5097B">
            <w:pPr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I-I</w:t>
            </w:r>
            <w:r w:rsidR="00B5097B">
              <w:rPr>
                <w:b/>
                <w:i/>
                <w:lang w:val="ro-RO"/>
              </w:rPr>
              <w:t>NF</w:t>
            </w:r>
            <w:r>
              <w:rPr>
                <w:b/>
                <w:i/>
                <w:lang w:val="ro-RO"/>
              </w:rPr>
              <w:t>-1</w:t>
            </w:r>
            <w:r w:rsidR="00622F87">
              <w:rPr>
                <w:b/>
                <w:i/>
                <w:lang w:val="ro-RO"/>
              </w:rPr>
              <w:t>9</w:t>
            </w:r>
            <w:r>
              <w:rPr>
                <w:b/>
                <w:i/>
                <w:lang w:val="ro-RO"/>
              </w:rPr>
              <w:t>1-11 (I</w:t>
            </w:r>
            <w:r w:rsidR="00622F87">
              <w:rPr>
                <w:b/>
                <w:i/>
                <w:lang w:val="ro-RO"/>
              </w:rPr>
              <w:t>nf</w:t>
            </w:r>
            <w:r>
              <w:rPr>
                <w:b/>
                <w:i/>
                <w:lang w:val="ro-RO"/>
              </w:rPr>
              <w:t>-</w:t>
            </w:r>
            <w:r w:rsidR="00550B73">
              <w:rPr>
                <w:b/>
                <w:i/>
                <w:lang w:val="ro-RO"/>
              </w:rPr>
              <w:t>2</w:t>
            </w:r>
            <w:r>
              <w:rPr>
                <w:b/>
                <w:i/>
                <w:lang w:val="ro-RO"/>
              </w:rPr>
              <w:t>3 rom)</w:t>
            </w:r>
          </w:p>
        </w:tc>
      </w:tr>
      <w:tr w:rsidR="00B30193" w:rsidRPr="00594D7C" w14:paraId="64D2E5C2" w14:textId="77777777" w:rsidTr="00B5097B">
        <w:tc>
          <w:tcPr>
            <w:tcW w:w="1135" w:type="dxa"/>
            <w:vAlign w:val="center"/>
          </w:tcPr>
          <w:p w14:paraId="52E7CF21" w14:textId="77777777" w:rsidR="00B30193" w:rsidRPr="00B5097B" w:rsidRDefault="00B30193" w:rsidP="00B30193">
            <w:pPr>
              <w:jc w:val="center"/>
              <w:rPr>
                <w:sz w:val="20"/>
                <w:szCs w:val="20"/>
                <w:lang w:val="ro-RO"/>
              </w:rPr>
            </w:pPr>
            <w:r w:rsidRPr="00B5097B">
              <w:rPr>
                <w:sz w:val="20"/>
                <w:szCs w:val="20"/>
                <w:lang w:val="ro-RO"/>
              </w:rPr>
              <w:t>Luni</w:t>
            </w:r>
          </w:p>
          <w:p w14:paraId="47032048" w14:textId="45A89CC6" w:rsidR="00B30193" w:rsidRPr="00B5097B" w:rsidRDefault="00B30193" w:rsidP="00B3019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</w:t>
            </w:r>
            <w:r w:rsidR="00CF6F43">
              <w:rPr>
                <w:sz w:val="20"/>
                <w:szCs w:val="20"/>
                <w:lang w:val="ro-RO"/>
              </w:rPr>
              <w:t>.05.21</w:t>
            </w:r>
          </w:p>
        </w:tc>
        <w:tc>
          <w:tcPr>
            <w:tcW w:w="2917" w:type="dxa"/>
          </w:tcPr>
          <w:p w14:paraId="5DFA56A7" w14:textId="77777777" w:rsidR="00B30193" w:rsidRPr="00B5097B" w:rsidRDefault="00B30193" w:rsidP="00B30193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2917" w:type="dxa"/>
          </w:tcPr>
          <w:p w14:paraId="5C4531DD" w14:textId="7B1D8E56" w:rsidR="00B30193" w:rsidRPr="0009068E" w:rsidRDefault="00B30193" w:rsidP="00B30193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2917" w:type="dxa"/>
          </w:tcPr>
          <w:p w14:paraId="6596CA11" w14:textId="77777777" w:rsidR="00B30193" w:rsidRPr="00B5097B" w:rsidRDefault="00B30193" w:rsidP="00B30193">
            <w:pPr>
              <w:rPr>
                <w:sz w:val="20"/>
                <w:szCs w:val="20"/>
                <w:lang w:val="ro-MD"/>
              </w:rPr>
            </w:pPr>
          </w:p>
        </w:tc>
      </w:tr>
      <w:tr w:rsidR="00747F54" w:rsidRPr="00A31448" w14:paraId="3B8F4C69" w14:textId="77777777" w:rsidTr="00B5097B">
        <w:tc>
          <w:tcPr>
            <w:tcW w:w="1135" w:type="dxa"/>
            <w:vAlign w:val="center"/>
          </w:tcPr>
          <w:p w14:paraId="09C53FC9" w14:textId="34B3FDD5" w:rsidR="00747F54" w:rsidRPr="00B5097B" w:rsidRDefault="00747F54" w:rsidP="00747F54">
            <w:pPr>
              <w:jc w:val="center"/>
              <w:rPr>
                <w:sz w:val="20"/>
                <w:szCs w:val="20"/>
                <w:lang w:val="ro-RO"/>
              </w:rPr>
            </w:pPr>
            <w:r w:rsidRPr="00B5097B">
              <w:rPr>
                <w:sz w:val="20"/>
                <w:szCs w:val="20"/>
                <w:lang w:val="ro-RO"/>
              </w:rPr>
              <w:t xml:space="preserve">Marți </w:t>
            </w:r>
            <w:r>
              <w:rPr>
                <w:sz w:val="20"/>
                <w:szCs w:val="20"/>
                <w:lang w:val="ro-RO"/>
              </w:rPr>
              <w:t>11</w:t>
            </w:r>
            <w:r w:rsidR="00CF6F43">
              <w:rPr>
                <w:sz w:val="20"/>
                <w:szCs w:val="20"/>
                <w:lang w:val="ro-RO"/>
              </w:rPr>
              <w:t>.05.21</w:t>
            </w:r>
          </w:p>
        </w:tc>
        <w:tc>
          <w:tcPr>
            <w:tcW w:w="2917" w:type="dxa"/>
          </w:tcPr>
          <w:p w14:paraId="1BB3A15B" w14:textId="1147B4E6" w:rsidR="00747F54" w:rsidRPr="00FF3509" w:rsidRDefault="00747F54" w:rsidP="00747F54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  <w:r w:rsidRPr="00FF3509">
              <w:rPr>
                <w:sz w:val="20"/>
                <w:szCs w:val="20"/>
                <w:lang w:val="ro-RO"/>
              </w:rPr>
              <w:t>0:</w:t>
            </w:r>
            <w:r>
              <w:rPr>
                <w:sz w:val="20"/>
                <w:szCs w:val="20"/>
                <w:lang w:val="ro-RO"/>
              </w:rPr>
              <w:t>0</w:t>
            </w:r>
            <w:r w:rsidRPr="00FF3509">
              <w:rPr>
                <w:sz w:val="20"/>
                <w:szCs w:val="20"/>
                <w:lang w:val="ro-RO"/>
              </w:rPr>
              <w:t>0.</w:t>
            </w:r>
            <w:r w:rsidRPr="00747F54">
              <w:rPr>
                <w:sz w:val="16"/>
                <w:szCs w:val="16"/>
                <w:lang w:val="ro-RO"/>
              </w:rPr>
              <w:t xml:space="preserve"> </w:t>
            </w:r>
            <w:r w:rsidRPr="00FF3509">
              <w:rPr>
                <w:sz w:val="20"/>
                <w:szCs w:val="20"/>
                <w:lang w:val="ro-RO"/>
              </w:rPr>
              <w:t>Proiect</w:t>
            </w:r>
            <w:r>
              <w:rPr>
                <w:sz w:val="20"/>
                <w:szCs w:val="20"/>
                <w:lang w:val="ro-RO"/>
              </w:rPr>
              <w:t>area</w:t>
            </w:r>
            <w:r w:rsidRPr="00747F54">
              <w:rPr>
                <w:sz w:val="16"/>
                <w:szCs w:val="16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asist.</w:t>
            </w:r>
            <w:r w:rsidRPr="00747F54">
              <w:rPr>
                <w:sz w:val="16"/>
                <w:szCs w:val="16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de calcul.</w:t>
            </w:r>
          </w:p>
          <w:p w14:paraId="2332A42E" w14:textId="3FBA587F" w:rsidR="00747F54" w:rsidRPr="00B76F1E" w:rsidRDefault="00747F54" w:rsidP="00747F54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țcan</w:t>
            </w:r>
            <w:r w:rsidRPr="00FF3509">
              <w:rPr>
                <w:sz w:val="20"/>
                <w:szCs w:val="20"/>
                <w:lang w:val="ro-RO"/>
              </w:rPr>
              <w:t>,</w:t>
            </w:r>
            <w:r w:rsidRPr="00747F54">
              <w:rPr>
                <w:sz w:val="12"/>
                <w:szCs w:val="12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Dubcovețchi</w:t>
            </w:r>
            <w:r w:rsidRPr="00747F54">
              <w:rPr>
                <w:sz w:val="14"/>
                <w:szCs w:val="14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online</w:t>
            </w:r>
            <w:r w:rsidRPr="00747F54">
              <w:rPr>
                <w:sz w:val="12"/>
                <w:szCs w:val="12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(409)</w:t>
            </w:r>
          </w:p>
        </w:tc>
        <w:tc>
          <w:tcPr>
            <w:tcW w:w="2917" w:type="dxa"/>
          </w:tcPr>
          <w:p w14:paraId="1711E1D9" w14:textId="029BE4F9" w:rsidR="00747F54" w:rsidRPr="00FF3509" w:rsidRDefault="00747F54" w:rsidP="00747F54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  <w:r w:rsidR="007B1A28">
              <w:rPr>
                <w:sz w:val="20"/>
                <w:szCs w:val="20"/>
                <w:lang w:val="ro-RO"/>
              </w:rPr>
              <w:t>0</w:t>
            </w:r>
            <w:r w:rsidRPr="00FF3509">
              <w:rPr>
                <w:sz w:val="20"/>
                <w:szCs w:val="20"/>
                <w:lang w:val="ro-RO"/>
              </w:rPr>
              <w:t>:</w:t>
            </w:r>
            <w:r>
              <w:rPr>
                <w:sz w:val="20"/>
                <w:szCs w:val="20"/>
                <w:lang w:val="ro-RO"/>
              </w:rPr>
              <w:t>0</w:t>
            </w:r>
            <w:r w:rsidRPr="00FF3509">
              <w:rPr>
                <w:sz w:val="20"/>
                <w:szCs w:val="20"/>
                <w:lang w:val="ro-RO"/>
              </w:rPr>
              <w:t>0.</w:t>
            </w:r>
            <w:r w:rsidRPr="00747F54">
              <w:rPr>
                <w:sz w:val="16"/>
                <w:szCs w:val="16"/>
                <w:lang w:val="ro-RO"/>
              </w:rPr>
              <w:t xml:space="preserve"> </w:t>
            </w:r>
            <w:r w:rsidRPr="00FF3509">
              <w:rPr>
                <w:sz w:val="20"/>
                <w:szCs w:val="20"/>
                <w:lang w:val="ro-RO"/>
              </w:rPr>
              <w:t>Proiect</w:t>
            </w:r>
            <w:r>
              <w:rPr>
                <w:sz w:val="20"/>
                <w:szCs w:val="20"/>
                <w:lang w:val="ro-RO"/>
              </w:rPr>
              <w:t>area</w:t>
            </w:r>
            <w:r w:rsidRPr="00747F54">
              <w:rPr>
                <w:sz w:val="16"/>
                <w:szCs w:val="16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asist.</w:t>
            </w:r>
            <w:r w:rsidRPr="00747F54">
              <w:rPr>
                <w:sz w:val="16"/>
                <w:szCs w:val="16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de calcul.</w:t>
            </w:r>
          </w:p>
          <w:p w14:paraId="68D13387" w14:textId="2411FB4E" w:rsidR="00747F54" w:rsidRPr="00A56786" w:rsidRDefault="00747F54" w:rsidP="00747F54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țcan</w:t>
            </w:r>
            <w:r w:rsidRPr="00FF3509">
              <w:rPr>
                <w:sz w:val="20"/>
                <w:szCs w:val="20"/>
                <w:lang w:val="ro-RO"/>
              </w:rPr>
              <w:t>,</w:t>
            </w:r>
            <w:r w:rsidRPr="00747F54">
              <w:rPr>
                <w:sz w:val="12"/>
                <w:szCs w:val="12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Dubcovețchi</w:t>
            </w:r>
            <w:r w:rsidRPr="00747F54">
              <w:rPr>
                <w:sz w:val="14"/>
                <w:szCs w:val="14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online</w:t>
            </w:r>
            <w:r w:rsidRPr="00747F54">
              <w:rPr>
                <w:sz w:val="12"/>
                <w:szCs w:val="12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(409)</w:t>
            </w:r>
          </w:p>
        </w:tc>
        <w:tc>
          <w:tcPr>
            <w:tcW w:w="2917" w:type="dxa"/>
          </w:tcPr>
          <w:p w14:paraId="5CC8FBBB" w14:textId="77777777" w:rsidR="00747F54" w:rsidRPr="00FF3509" w:rsidRDefault="00747F54" w:rsidP="00747F54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  <w:r w:rsidRPr="00FF3509">
              <w:rPr>
                <w:sz w:val="20"/>
                <w:szCs w:val="20"/>
                <w:lang w:val="ro-RO"/>
              </w:rPr>
              <w:t>0:</w:t>
            </w:r>
            <w:r>
              <w:rPr>
                <w:sz w:val="20"/>
                <w:szCs w:val="20"/>
                <w:lang w:val="ro-RO"/>
              </w:rPr>
              <w:t>0</w:t>
            </w:r>
            <w:r w:rsidRPr="00FF3509">
              <w:rPr>
                <w:sz w:val="20"/>
                <w:szCs w:val="20"/>
                <w:lang w:val="ro-RO"/>
              </w:rPr>
              <w:t>0.</w:t>
            </w:r>
            <w:r w:rsidRPr="00747F54">
              <w:rPr>
                <w:sz w:val="16"/>
                <w:szCs w:val="16"/>
                <w:lang w:val="ro-RO"/>
              </w:rPr>
              <w:t xml:space="preserve"> </w:t>
            </w:r>
            <w:r w:rsidRPr="00FF3509">
              <w:rPr>
                <w:sz w:val="20"/>
                <w:szCs w:val="20"/>
                <w:lang w:val="ro-RO"/>
              </w:rPr>
              <w:t>Proiect</w:t>
            </w:r>
            <w:r>
              <w:rPr>
                <w:sz w:val="20"/>
                <w:szCs w:val="20"/>
                <w:lang w:val="ro-RO"/>
              </w:rPr>
              <w:t>area</w:t>
            </w:r>
            <w:r w:rsidRPr="00747F54">
              <w:rPr>
                <w:sz w:val="16"/>
                <w:szCs w:val="16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asist.</w:t>
            </w:r>
            <w:r w:rsidRPr="00747F54">
              <w:rPr>
                <w:sz w:val="16"/>
                <w:szCs w:val="16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de calcul.</w:t>
            </w:r>
          </w:p>
          <w:p w14:paraId="2E7437D9" w14:textId="256E1931" w:rsidR="00747F54" w:rsidRPr="005F547F" w:rsidRDefault="00747F54" w:rsidP="00747F54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țcan</w:t>
            </w:r>
            <w:r w:rsidRPr="00FF3509">
              <w:rPr>
                <w:sz w:val="20"/>
                <w:szCs w:val="20"/>
                <w:lang w:val="ro-RO"/>
              </w:rPr>
              <w:t>,</w:t>
            </w:r>
            <w:r w:rsidRPr="00747F54">
              <w:rPr>
                <w:sz w:val="12"/>
                <w:szCs w:val="12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Dubcovețchi</w:t>
            </w:r>
            <w:r w:rsidRPr="00747F54">
              <w:rPr>
                <w:sz w:val="14"/>
                <w:szCs w:val="14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online</w:t>
            </w:r>
            <w:r w:rsidRPr="00747F54">
              <w:rPr>
                <w:sz w:val="12"/>
                <w:szCs w:val="12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(409)</w:t>
            </w:r>
          </w:p>
        </w:tc>
      </w:tr>
      <w:tr w:rsidR="00747F54" w:rsidRPr="00747F54" w14:paraId="70F81897" w14:textId="77777777" w:rsidTr="00B5097B">
        <w:tc>
          <w:tcPr>
            <w:tcW w:w="1135" w:type="dxa"/>
            <w:vAlign w:val="center"/>
          </w:tcPr>
          <w:p w14:paraId="7F84DF98" w14:textId="77777777" w:rsidR="00747F54" w:rsidRPr="00B5097B" w:rsidRDefault="00747F54" w:rsidP="00747F54">
            <w:pPr>
              <w:jc w:val="center"/>
              <w:rPr>
                <w:sz w:val="20"/>
                <w:szCs w:val="20"/>
                <w:lang w:val="ro-RO"/>
              </w:rPr>
            </w:pPr>
            <w:r w:rsidRPr="00B5097B">
              <w:rPr>
                <w:sz w:val="20"/>
                <w:szCs w:val="20"/>
                <w:lang w:val="ro-RO"/>
              </w:rPr>
              <w:t>Miercuri</w:t>
            </w:r>
          </w:p>
          <w:p w14:paraId="733ABA45" w14:textId="078BDEB5" w:rsidR="00747F54" w:rsidRPr="00B5097B" w:rsidRDefault="00747F54" w:rsidP="00747F5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  <w:r w:rsidR="00CF6F43">
              <w:rPr>
                <w:sz w:val="20"/>
                <w:szCs w:val="20"/>
                <w:lang w:val="ro-RO"/>
              </w:rPr>
              <w:t>2.05.21</w:t>
            </w:r>
          </w:p>
        </w:tc>
        <w:tc>
          <w:tcPr>
            <w:tcW w:w="2917" w:type="dxa"/>
          </w:tcPr>
          <w:p w14:paraId="2F08E812" w14:textId="47AAFFD8" w:rsidR="00747F54" w:rsidRPr="00A56786" w:rsidRDefault="00747F54" w:rsidP="00747F54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2917" w:type="dxa"/>
          </w:tcPr>
          <w:p w14:paraId="03BBCFE3" w14:textId="5508A4E6" w:rsidR="00747F54" w:rsidRPr="00B5097B" w:rsidRDefault="00747F54" w:rsidP="00747F54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2917" w:type="dxa"/>
          </w:tcPr>
          <w:p w14:paraId="5722E6AB" w14:textId="77777777" w:rsidR="00747F54" w:rsidRPr="00B5097B" w:rsidRDefault="00747F54" w:rsidP="00747F54">
            <w:pPr>
              <w:rPr>
                <w:sz w:val="20"/>
                <w:szCs w:val="20"/>
                <w:lang w:val="ro-MD"/>
              </w:rPr>
            </w:pPr>
          </w:p>
        </w:tc>
      </w:tr>
      <w:tr w:rsidR="00747F54" w:rsidRPr="00747F54" w14:paraId="249CA1D7" w14:textId="77777777" w:rsidTr="00B5097B">
        <w:tc>
          <w:tcPr>
            <w:tcW w:w="1135" w:type="dxa"/>
          </w:tcPr>
          <w:p w14:paraId="6850447E" w14:textId="77777777" w:rsidR="00747F54" w:rsidRPr="00B5097B" w:rsidRDefault="00747F54" w:rsidP="00747F54">
            <w:pPr>
              <w:jc w:val="center"/>
              <w:rPr>
                <w:sz w:val="20"/>
                <w:szCs w:val="20"/>
                <w:lang w:val="ro-RO"/>
              </w:rPr>
            </w:pPr>
            <w:r w:rsidRPr="00B5097B">
              <w:rPr>
                <w:sz w:val="20"/>
                <w:szCs w:val="20"/>
                <w:lang w:val="ro-RO"/>
              </w:rPr>
              <w:t>Joi</w:t>
            </w:r>
          </w:p>
          <w:p w14:paraId="060D3EC1" w14:textId="1EB4ECF7" w:rsidR="00747F54" w:rsidRPr="00B5097B" w:rsidRDefault="00747F54" w:rsidP="00747F5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</w:t>
            </w:r>
            <w:r w:rsidR="00CF6F43">
              <w:rPr>
                <w:sz w:val="20"/>
                <w:szCs w:val="20"/>
                <w:lang w:val="ro-RO"/>
              </w:rPr>
              <w:t>.05.21</w:t>
            </w:r>
          </w:p>
        </w:tc>
        <w:tc>
          <w:tcPr>
            <w:tcW w:w="2917" w:type="dxa"/>
          </w:tcPr>
          <w:p w14:paraId="452D207E" w14:textId="77777777" w:rsidR="00747F54" w:rsidRPr="00B5097B" w:rsidRDefault="00747F54" w:rsidP="00747F54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2917" w:type="dxa"/>
          </w:tcPr>
          <w:p w14:paraId="6F446C52" w14:textId="62AE0EDA" w:rsidR="00747F54" w:rsidRPr="00B5097B" w:rsidRDefault="00747F54" w:rsidP="00747F54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2917" w:type="dxa"/>
          </w:tcPr>
          <w:p w14:paraId="2EFC6ADE" w14:textId="77777777" w:rsidR="00747F54" w:rsidRPr="00B5097B" w:rsidRDefault="00747F54" w:rsidP="00747F54">
            <w:pPr>
              <w:rPr>
                <w:sz w:val="20"/>
                <w:szCs w:val="20"/>
                <w:lang w:val="ro-MD"/>
              </w:rPr>
            </w:pPr>
          </w:p>
        </w:tc>
      </w:tr>
      <w:tr w:rsidR="007B1A28" w:rsidRPr="00A31448" w14:paraId="40F25366" w14:textId="77777777" w:rsidTr="00B5097B">
        <w:tc>
          <w:tcPr>
            <w:tcW w:w="1135" w:type="dxa"/>
            <w:vAlign w:val="center"/>
          </w:tcPr>
          <w:p w14:paraId="27F96AC2" w14:textId="701FF644" w:rsidR="007B1A28" w:rsidRPr="00B5097B" w:rsidRDefault="007B1A28" w:rsidP="007B1A28">
            <w:pPr>
              <w:jc w:val="center"/>
              <w:rPr>
                <w:sz w:val="20"/>
                <w:szCs w:val="20"/>
                <w:lang w:val="ro-RO"/>
              </w:rPr>
            </w:pPr>
            <w:r w:rsidRPr="00B5097B">
              <w:rPr>
                <w:sz w:val="20"/>
                <w:szCs w:val="20"/>
                <w:lang w:val="ro-RO"/>
              </w:rPr>
              <w:t xml:space="preserve">Vineri </w:t>
            </w:r>
            <w:r>
              <w:rPr>
                <w:sz w:val="20"/>
                <w:szCs w:val="20"/>
                <w:lang w:val="ro-RO"/>
              </w:rPr>
              <w:t>14</w:t>
            </w:r>
            <w:r w:rsidR="00CF6F43">
              <w:rPr>
                <w:sz w:val="20"/>
                <w:szCs w:val="20"/>
                <w:lang w:val="ro-RO"/>
              </w:rPr>
              <w:t>.05.21</w:t>
            </w:r>
          </w:p>
        </w:tc>
        <w:tc>
          <w:tcPr>
            <w:tcW w:w="2917" w:type="dxa"/>
          </w:tcPr>
          <w:p w14:paraId="0F33FFD4" w14:textId="0F2D73CD" w:rsidR="007B1A28" w:rsidRPr="00FF3509" w:rsidRDefault="007B1A28" w:rsidP="007B1A28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17:00. </w:t>
            </w:r>
            <w:r w:rsidRPr="00FF3509">
              <w:rPr>
                <w:sz w:val="20"/>
                <w:szCs w:val="20"/>
                <w:lang w:val="ro-RO"/>
              </w:rPr>
              <w:t>Limbaje de modelare</w:t>
            </w:r>
          </w:p>
          <w:p w14:paraId="4902A9B1" w14:textId="2DBFB074" w:rsidR="007B1A28" w:rsidRPr="00A56786" w:rsidRDefault="007B1A28" w:rsidP="007B1A28">
            <w:pPr>
              <w:rPr>
                <w:sz w:val="20"/>
                <w:szCs w:val="20"/>
                <w:lang w:val="ro-RO"/>
              </w:rPr>
            </w:pPr>
            <w:r w:rsidRPr="00FF3509">
              <w:rPr>
                <w:sz w:val="20"/>
                <w:szCs w:val="20"/>
                <w:lang w:val="ro-RO"/>
              </w:rPr>
              <w:t>Bunici S</w:t>
            </w:r>
            <w:r>
              <w:rPr>
                <w:sz w:val="20"/>
                <w:szCs w:val="20"/>
                <w:lang w:val="ro-RO"/>
              </w:rPr>
              <w:t>., Grecu A.  online (411)</w:t>
            </w:r>
          </w:p>
        </w:tc>
        <w:tc>
          <w:tcPr>
            <w:tcW w:w="2917" w:type="dxa"/>
          </w:tcPr>
          <w:p w14:paraId="798241E7" w14:textId="77777777" w:rsidR="007B1A28" w:rsidRPr="00FF3509" w:rsidRDefault="007B1A28" w:rsidP="007B1A28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17:00. </w:t>
            </w:r>
            <w:r w:rsidRPr="00FF3509">
              <w:rPr>
                <w:sz w:val="20"/>
                <w:szCs w:val="20"/>
                <w:lang w:val="ro-RO"/>
              </w:rPr>
              <w:t>Limbaje de modelare</w:t>
            </w:r>
          </w:p>
          <w:p w14:paraId="315F090B" w14:textId="152746E3" w:rsidR="007B1A28" w:rsidRPr="00A56786" w:rsidRDefault="007B1A28" w:rsidP="007B1A28">
            <w:pPr>
              <w:rPr>
                <w:sz w:val="20"/>
                <w:szCs w:val="20"/>
                <w:lang w:val="ro-RO"/>
              </w:rPr>
            </w:pPr>
            <w:r w:rsidRPr="00FF3509">
              <w:rPr>
                <w:sz w:val="20"/>
                <w:szCs w:val="20"/>
                <w:lang w:val="ro-RO"/>
              </w:rPr>
              <w:t>Bunici S</w:t>
            </w:r>
            <w:r>
              <w:rPr>
                <w:sz w:val="20"/>
                <w:szCs w:val="20"/>
                <w:lang w:val="ro-RO"/>
              </w:rPr>
              <w:t>., Grecu A.  online (411)</w:t>
            </w:r>
          </w:p>
        </w:tc>
        <w:tc>
          <w:tcPr>
            <w:tcW w:w="2917" w:type="dxa"/>
          </w:tcPr>
          <w:p w14:paraId="05C57F54" w14:textId="209231BC" w:rsidR="007B1A28" w:rsidRPr="00A56786" w:rsidRDefault="007B1A28" w:rsidP="007B1A28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</w:t>
            </w:r>
            <w:r w:rsidRPr="00A56786">
              <w:rPr>
                <w:sz w:val="20"/>
                <w:szCs w:val="20"/>
                <w:lang w:val="ro-RO"/>
              </w:rPr>
              <w:t>:</w:t>
            </w:r>
            <w:r>
              <w:rPr>
                <w:sz w:val="20"/>
                <w:szCs w:val="20"/>
                <w:lang w:val="ro-RO"/>
              </w:rPr>
              <w:t>0</w:t>
            </w:r>
            <w:r w:rsidRPr="00A56786">
              <w:rPr>
                <w:sz w:val="20"/>
                <w:szCs w:val="20"/>
                <w:lang w:val="ro-RO"/>
              </w:rPr>
              <w:t>0.</w:t>
            </w:r>
            <w:r w:rsidRPr="00B82633">
              <w:rPr>
                <w:sz w:val="16"/>
                <w:szCs w:val="16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L. engleză apl. inf. tehn. II</w:t>
            </w:r>
          </w:p>
          <w:p w14:paraId="3AEA1347" w14:textId="565C0753" w:rsidR="007B1A28" w:rsidRPr="005F547F" w:rsidRDefault="007B1A28" w:rsidP="007B1A28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etrea G</w:t>
            </w:r>
            <w:r w:rsidRPr="00A56786">
              <w:rPr>
                <w:sz w:val="20"/>
                <w:szCs w:val="20"/>
                <w:lang w:val="ro-RO"/>
              </w:rPr>
              <w:t xml:space="preserve">, </w:t>
            </w:r>
            <w:r>
              <w:rPr>
                <w:sz w:val="20"/>
                <w:szCs w:val="20"/>
                <w:lang w:val="ro-RO"/>
              </w:rPr>
              <w:t>Bolfosu A online (406)</w:t>
            </w:r>
          </w:p>
        </w:tc>
      </w:tr>
      <w:tr w:rsidR="007B1A28" w:rsidRPr="00AF2B2C" w14:paraId="7BEBBA3D" w14:textId="77777777" w:rsidTr="00B5097B">
        <w:tc>
          <w:tcPr>
            <w:tcW w:w="1135" w:type="dxa"/>
            <w:vAlign w:val="center"/>
          </w:tcPr>
          <w:p w14:paraId="2B764A45" w14:textId="3430CEA0" w:rsidR="007B1A28" w:rsidRPr="00B5097B" w:rsidRDefault="007B1A28" w:rsidP="007B1A28">
            <w:pPr>
              <w:jc w:val="center"/>
              <w:rPr>
                <w:sz w:val="20"/>
                <w:szCs w:val="20"/>
                <w:lang w:val="ro-RO"/>
              </w:rPr>
            </w:pPr>
            <w:r w:rsidRPr="00B5097B">
              <w:rPr>
                <w:sz w:val="20"/>
                <w:szCs w:val="20"/>
                <w:lang w:val="ro-RO"/>
              </w:rPr>
              <w:t xml:space="preserve">S </w:t>
            </w:r>
            <w:r>
              <w:rPr>
                <w:sz w:val="20"/>
                <w:szCs w:val="20"/>
                <w:lang w:val="ro-RO"/>
              </w:rPr>
              <w:t>15</w:t>
            </w:r>
            <w:r w:rsidR="00CF6F43">
              <w:rPr>
                <w:sz w:val="20"/>
                <w:szCs w:val="20"/>
                <w:lang w:val="ro-RO"/>
              </w:rPr>
              <w:t>.05.21</w:t>
            </w:r>
          </w:p>
        </w:tc>
        <w:tc>
          <w:tcPr>
            <w:tcW w:w="2917" w:type="dxa"/>
          </w:tcPr>
          <w:p w14:paraId="740C0737" w14:textId="77777777" w:rsidR="007B1A28" w:rsidRPr="00B5097B" w:rsidRDefault="007B1A28" w:rsidP="007B1A28">
            <w:pPr>
              <w:rPr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917" w:type="dxa"/>
          </w:tcPr>
          <w:p w14:paraId="0C7DB422" w14:textId="77777777" w:rsidR="007B1A28" w:rsidRPr="00B5097B" w:rsidRDefault="007B1A28" w:rsidP="007B1A28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2917" w:type="dxa"/>
          </w:tcPr>
          <w:p w14:paraId="4D74263C" w14:textId="77777777" w:rsidR="007B1A28" w:rsidRPr="00B5097B" w:rsidRDefault="007B1A28" w:rsidP="007B1A28">
            <w:pPr>
              <w:rPr>
                <w:sz w:val="20"/>
                <w:szCs w:val="20"/>
                <w:highlight w:val="yellow"/>
                <w:lang w:val="ro-RO"/>
              </w:rPr>
            </w:pPr>
          </w:p>
        </w:tc>
      </w:tr>
      <w:tr w:rsidR="007B1A28" w:rsidRPr="00AF2B2C" w14:paraId="65183061" w14:textId="77777777" w:rsidTr="00B5097B">
        <w:tc>
          <w:tcPr>
            <w:tcW w:w="1135" w:type="dxa"/>
            <w:vAlign w:val="center"/>
          </w:tcPr>
          <w:p w14:paraId="1D54AC53" w14:textId="63C36B17" w:rsidR="007B1A28" w:rsidRPr="00B5097B" w:rsidRDefault="007B1A28" w:rsidP="007B1A28">
            <w:pPr>
              <w:jc w:val="center"/>
              <w:rPr>
                <w:sz w:val="20"/>
                <w:szCs w:val="20"/>
                <w:lang w:val="ro-RO"/>
              </w:rPr>
            </w:pPr>
            <w:r w:rsidRPr="00B5097B">
              <w:rPr>
                <w:sz w:val="20"/>
                <w:szCs w:val="20"/>
                <w:lang w:val="ro-RO"/>
              </w:rPr>
              <w:t>D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B5097B">
              <w:rPr>
                <w:sz w:val="20"/>
                <w:szCs w:val="20"/>
                <w:lang w:val="ro-RO"/>
              </w:rPr>
              <w:t>1</w:t>
            </w:r>
            <w:r>
              <w:rPr>
                <w:sz w:val="20"/>
                <w:szCs w:val="20"/>
                <w:lang w:val="ro-RO"/>
              </w:rPr>
              <w:t>6</w:t>
            </w:r>
            <w:r w:rsidR="00CF6F43">
              <w:rPr>
                <w:sz w:val="20"/>
                <w:szCs w:val="20"/>
                <w:lang w:val="ro-RO"/>
              </w:rPr>
              <w:t>.05.21</w:t>
            </w:r>
          </w:p>
        </w:tc>
        <w:tc>
          <w:tcPr>
            <w:tcW w:w="2917" w:type="dxa"/>
          </w:tcPr>
          <w:p w14:paraId="5463B0DC" w14:textId="77777777" w:rsidR="007B1A28" w:rsidRPr="00B5097B" w:rsidRDefault="007B1A28" w:rsidP="007B1A28">
            <w:pPr>
              <w:rPr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917" w:type="dxa"/>
          </w:tcPr>
          <w:p w14:paraId="0F84D76B" w14:textId="77777777" w:rsidR="007B1A28" w:rsidRPr="00B5097B" w:rsidRDefault="007B1A28" w:rsidP="007B1A28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2917" w:type="dxa"/>
          </w:tcPr>
          <w:p w14:paraId="7648E222" w14:textId="77777777" w:rsidR="007B1A28" w:rsidRPr="00B5097B" w:rsidRDefault="007B1A28" w:rsidP="007B1A28">
            <w:pPr>
              <w:rPr>
                <w:sz w:val="20"/>
                <w:szCs w:val="20"/>
                <w:highlight w:val="yellow"/>
                <w:lang w:val="ro-RO"/>
              </w:rPr>
            </w:pPr>
          </w:p>
        </w:tc>
      </w:tr>
      <w:tr w:rsidR="007B1A28" w:rsidRPr="00A31448" w14:paraId="16AE3741" w14:textId="77777777" w:rsidTr="00B5097B">
        <w:tc>
          <w:tcPr>
            <w:tcW w:w="1135" w:type="dxa"/>
            <w:vAlign w:val="center"/>
          </w:tcPr>
          <w:p w14:paraId="19FE8F62" w14:textId="77777777" w:rsidR="007B1A28" w:rsidRPr="00B5097B" w:rsidRDefault="007B1A28" w:rsidP="007B1A28">
            <w:pPr>
              <w:jc w:val="center"/>
              <w:rPr>
                <w:sz w:val="20"/>
                <w:szCs w:val="20"/>
                <w:lang w:val="ro-RO"/>
              </w:rPr>
            </w:pPr>
            <w:r w:rsidRPr="00B5097B">
              <w:rPr>
                <w:sz w:val="20"/>
                <w:szCs w:val="20"/>
                <w:lang w:val="ro-RO"/>
              </w:rPr>
              <w:t>Luni</w:t>
            </w:r>
          </w:p>
          <w:p w14:paraId="1324D548" w14:textId="36B8957E" w:rsidR="007B1A28" w:rsidRPr="00B5097B" w:rsidRDefault="007B1A28" w:rsidP="007B1A28">
            <w:pPr>
              <w:jc w:val="center"/>
              <w:rPr>
                <w:sz w:val="20"/>
                <w:szCs w:val="20"/>
                <w:lang w:val="ro-RO"/>
              </w:rPr>
            </w:pPr>
            <w:r w:rsidRPr="00B5097B">
              <w:rPr>
                <w:sz w:val="20"/>
                <w:szCs w:val="20"/>
                <w:lang w:val="ro-RO"/>
              </w:rPr>
              <w:t>1</w:t>
            </w:r>
            <w:r>
              <w:rPr>
                <w:sz w:val="20"/>
                <w:szCs w:val="20"/>
                <w:lang w:val="ro-RO"/>
              </w:rPr>
              <w:t>7.05.</w:t>
            </w:r>
            <w:r w:rsidR="00CF6F43">
              <w:rPr>
                <w:sz w:val="20"/>
                <w:szCs w:val="20"/>
                <w:lang w:val="ro-RO"/>
              </w:rPr>
              <w:t>21</w:t>
            </w:r>
          </w:p>
        </w:tc>
        <w:tc>
          <w:tcPr>
            <w:tcW w:w="2917" w:type="dxa"/>
          </w:tcPr>
          <w:p w14:paraId="5EC3CCDB" w14:textId="77777777" w:rsidR="007B1A28" w:rsidRPr="00C95164" w:rsidRDefault="007B1A28" w:rsidP="007B1A28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</w:t>
            </w:r>
            <w:r w:rsidRPr="00C95164">
              <w:rPr>
                <w:sz w:val="20"/>
                <w:szCs w:val="20"/>
                <w:lang w:val="ro-RO"/>
              </w:rPr>
              <w:t>:</w:t>
            </w:r>
            <w:r>
              <w:rPr>
                <w:sz w:val="20"/>
                <w:szCs w:val="20"/>
                <w:lang w:val="ro-RO"/>
              </w:rPr>
              <w:t>0</w:t>
            </w:r>
            <w:r w:rsidRPr="00C95164">
              <w:rPr>
                <w:sz w:val="20"/>
                <w:szCs w:val="20"/>
                <w:lang w:val="ro-RO"/>
              </w:rPr>
              <w:t xml:space="preserve">0. </w:t>
            </w:r>
            <w:r>
              <w:rPr>
                <w:sz w:val="20"/>
                <w:szCs w:val="20"/>
                <w:lang w:val="ro-RO"/>
              </w:rPr>
              <w:t>Sisteme de operare</w:t>
            </w:r>
          </w:p>
          <w:p w14:paraId="1492B114" w14:textId="1EE1E675" w:rsidR="007B1A28" w:rsidRPr="00F87DBA" w:rsidRDefault="007B1A28" w:rsidP="007B1A28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rari V., Grecu A. online (421)</w:t>
            </w:r>
          </w:p>
        </w:tc>
        <w:tc>
          <w:tcPr>
            <w:tcW w:w="2917" w:type="dxa"/>
          </w:tcPr>
          <w:p w14:paraId="517B0E65" w14:textId="0FC45C82" w:rsidR="007B1A28" w:rsidRPr="00C95164" w:rsidRDefault="007B1A28" w:rsidP="007B1A28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7</w:t>
            </w:r>
            <w:r w:rsidRPr="00C95164">
              <w:rPr>
                <w:sz w:val="20"/>
                <w:szCs w:val="20"/>
                <w:lang w:val="ro-RO"/>
              </w:rPr>
              <w:t>:</w:t>
            </w:r>
            <w:r>
              <w:rPr>
                <w:sz w:val="20"/>
                <w:szCs w:val="20"/>
                <w:lang w:val="ro-RO"/>
              </w:rPr>
              <w:t>0</w:t>
            </w:r>
            <w:r w:rsidRPr="00C95164">
              <w:rPr>
                <w:sz w:val="20"/>
                <w:szCs w:val="20"/>
                <w:lang w:val="ro-RO"/>
              </w:rPr>
              <w:t xml:space="preserve">0. </w:t>
            </w:r>
            <w:r>
              <w:rPr>
                <w:sz w:val="20"/>
                <w:szCs w:val="20"/>
                <w:lang w:val="ro-RO"/>
              </w:rPr>
              <w:t>Sisteme de operare</w:t>
            </w:r>
          </w:p>
          <w:p w14:paraId="5A9FF8B2" w14:textId="78E4269C" w:rsidR="007B1A28" w:rsidRPr="00B5097B" w:rsidRDefault="007B1A28" w:rsidP="007B1A28">
            <w:pPr>
              <w:rPr>
                <w:sz w:val="20"/>
                <w:szCs w:val="20"/>
                <w:highlight w:val="yellow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rari V., Grecu A. online (421)</w:t>
            </w:r>
          </w:p>
        </w:tc>
        <w:tc>
          <w:tcPr>
            <w:tcW w:w="2917" w:type="dxa"/>
          </w:tcPr>
          <w:p w14:paraId="10997101" w14:textId="1AA9B1BE" w:rsidR="007B1A28" w:rsidRPr="00EA660D" w:rsidRDefault="007B1A28" w:rsidP="007B1A28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</w:t>
            </w:r>
            <w:r w:rsidRPr="00EA660D">
              <w:rPr>
                <w:sz w:val="20"/>
                <w:szCs w:val="20"/>
                <w:lang w:val="ro-RO"/>
              </w:rPr>
              <w:t>:00.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18"/>
                <w:szCs w:val="18"/>
                <w:lang w:val="ro-RO"/>
              </w:rPr>
              <w:t>Pr.</w:t>
            </w:r>
            <w:r w:rsidRPr="00A52342">
              <w:rPr>
                <w:sz w:val="18"/>
                <w:szCs w:val="18"/>
                <w:lang w:val="ro-RO"/>
              </w:rPr>
              <w:t xml:space="preserve"> Web </w:t>
            </w:r>
            <w:r>
              <w:rPr>
                <w:sz w:val="18"/>
                <w:szCs w:val="18"/>
                <w:lang w:val="ro-RO"/>
              </w:rPr>
              <w:t>II (Java Script, PHP</w:t>
            </w:r>
            <w:r w:rsidRPr="00A52342">
              <w:rPr>
                <w:sz w:val="18"/>
                <w:szCs w:val="18"/>
                <w:lang w:val="ro-RO"/>
              </w:rPr>
              <w:t>)</w:t>
            </w:r>
          </w:p>
          <w:p w14:paraId="242ABD55" w14:textId="5A95B8ED" w:rsidR="007B1A28" w:rsidRPr="00F87DBA" w:rsidRDefault="007B1A28" w:rsidP="007B1A28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amandi V,</w:t>
            </w:r>
            <w:r w:rsidRPr="00AF2B2C">
              <w:rPr>
                <w:sz w:val="12"/>
                <w:szCs w:val="12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Leahu T. online (424)</w:t>
            </w:r>
          </w:p>
        </w:tc>
      </w:tr>
      <w:tr w:rsidR="007B1A28" w:rsidRPr="00747F54" w14:paraId="5D0BEFC2" w14:textId="77777777" w:rsidTr="00B5097B">
        <w:tc>
          <w:tcPr>
            <w:tcW w:w="1135" w:type="dxa"/>
            <w:vAlign w:val="center"/>
          </w:tcPr>
          <w:p w14:paraId="348A7621" w14:textId="396695E4" w:rsidR="007B1A28" w:rsidRPr="00B5097B" w:rsidRDefault="007B1A28" w:rsidP="007B1A28">
            <w:pPr>
              <w:jc w:val="center"/>
              <w:rPr>
                <w:sz w:val="20"/>
                <w:szCs w:val="20"/>
                <w:lang w:val="ro-RO"/>
              </w:rPr>
            </w:pPr>
            <w:r w:rsidRPr="00B5097B">
              <w:rPr>
                <w:sz w:val="20"/>
                <w:szCs w:val="20"/>
                <w:lang w:val="ro-RO"/>
              </w:rPr>
              <w:t xml:space="preserve">Marți </w:t>
            </w:r>
            <w:r>
              <w:rPr>
                <w:sz w:val="20"/>
                <w:szCs w:val="20"/>
                <w:lang w:val="ro-RO"/>
              </w:rPr>
              <w:t>18.05.</w:t>
            </w:r>
            <w:r w:rsidR="00CF6F43">
              <w:rPr>
                <w:sz w:val="20"/>
                <w:szCs w:val="20"/>
                <w:lang w:val="ro-RO"/>
              </w:rPr>
              <w:t>21</w:t>
            </w:r>
          </w:p>
        </w:tc>
        <w:tc>
          <w:tcPr>
            <w:tcW w:w="2917" w:type="dxa"/>
          </w:tcPr>
          <w:p w14:paraId="3EE2AEB3" w14:textId="77777777" w:rsidR="007B1A28" w:rsidRPr="00B5097B" w:rsidRDefault="007B1A28" w:rsidP="007B1A28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2917" w:type="dxa"/>
          </w:tcPr>
          <w:p w14:paraId="663A4B38" w14:textId="6F9754FB" w:rsidR="007B1A28" w:rsidRPr="00F87DBA" w:rsidRDefault="007B1A28" w:rsidP="007B1A28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2917" w:type="dxa"/>
          </w:tcPr>
          <w:p w14:paraId="656489EB" w14:textId="77777777" w:rsidR="007B1A28" w:rsidRPr="00B5097B" w:rsidRDefault="007B1A28" w:rsidP="007B1A28">
            <w:pPr>
              <w:rPr>
                <w:sz w:val="20"/>
                <w:szCs w:val="20"/>
                <w:lang w:val="ro-RO"/>
              </w:rPr>
            </w:pPr>
          </w:p>
        </w:tc>
      </w:tr>
      <w:tr w:rsidR="007B1A28" w:rsidRPr="00052E63" w14:paraId="718C0C17" w14:textId="77777777" w:rsidTr="00B5097B">
        <w:tc>
          <w:tcPr>
            <w:tcW w:w="1135" w:type="dxa"/>
            <w:vAlign w:val="center"/>
          </w:tcPr>
          <w:p w14:paraId="2DF9DB31" w14:textId="435B95D6" w:rsidR="007B1A28" w:rsidRPr="00B5097B" w:rsidRDefault="007B1A28" w:rsidP="007B1A28">
            <w:pPr>
              <w:jc w:val="center"/>
              <w:rPr>
                <w:sz w:val="20"/>
                <w:szCs w:val="20"/>
                <w:lang w:val="ro-RO"/>
              </w:rPr>
            </w:pPr>
            <w:r w:rsidRPr="00B5097B">
              <w:rPr>
                <w:sz w:val="20"/>
                <w:szCs w:val="20"/>
                <w:lang w:val="ro-RO"/>
              </w:rPr>
              <w:t xml:space="preserve">Miercuri </w:t>
            </w:r>
            <w:r>
              <w:rPr>
                <w:sz w:val="20"/>
                <w:szCs w:val="20"/>
                <w:lang w:val="ro-RO"/>
              </w:rPr>
              <w:t>19.05.</w:t>
            </w:r>
            <w:r w:rsidR="00CF6F43">
              <w:rPr>
                <w:sz w:val="20"/>
                <w:szCs w:val="20"/>
                <w:lang w:val="ro-RO"/>
              </w:rPr>
              <w:t>21</w:t>
            </w:r>
          </w:p>
        </w:tc>
        <w:tc>
          <w:tcPr>
            <w:tcW w:w="2917" w:type="dxa"/>
          </w:tcPr>
          <w:p w14:paraId="655AA7FD" w14:textId="13C20174" w:rsidR="007B1A28" w:rsidRPr="00B5097B" w:rsidRDefault="007B1A28" w:rsidP="007B1A28">
            <w:pPr>
              <w:rPr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917" w:type="dxa"/>
          </w:tcPr>
          <w:p w14:paraId="61EB6FCC" w14:textId="77777777" w:rsidR="007B1A28" w:rsidRPr="00B5097B" w:rsidRDefault="007B1A28" w:rsidP="007B1A28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2917" w:type="dxa"/>
          </w:tcPr>
          <w:p w14:paraId="202CCB9D" w14:textId="545CD464" w:rsidR="007B1A28" w:rsidRPr="00B5097B" w:rsidRDefault="007B1A28" w:rsidP="007B1A28">
            <w:pPr>
              <w:rPr>
                <w:sz w:val="20"/>
                <w:szCs w:val="20"/>
                <w:highlight w:val="yellow"/>
                <w:lang w:val="ro-RO"/>
              </w:rPr>
            </w:pPr>
          </w:p>
        </w:tc>
      </w:tr>
      <w:tr w:rsidR="007B1A28" w:rsidRPr="00A31448" w14:paraId="4BA3AB15" w14:textId="77777777" w:rsidTr="00B5097B">
        <w:tc>
          <w:tcPr>
            <w:tcW w:w="1135" w:type="dxa"/>
            <w:vAlign w:val="center"/>
          </w:tcPr>
          <w:p w14:paraId="1E41ACFA" w14:textId="77777777" w:rsidR="007B1A28" w:rsidRPr="00B5097B" w:rsidRDefault="007B1A28" w:rsidP="007B1A28">
            <w:pPr>
              <w:jc w:val="center"/>
              <w:rPr>
                <w:sz w:val="20"/>
                <w:szCs w:val="20"/>
                <w:lang w:val="ro-RO"/>
              </w:rPr>
            </w:pPr>
            <w:r w:rsidRPr="00B5097B">
              <w:rPr>
                <w:sz w:val="20"/>
                <w:szCs w:val="20"/>
                <w:lang w:val="ro-RO"/>
              </w:rPr>
              <w:t>Joi</w:t>
            </w:r>
          </w:p>
          <w:p w14:paraId="5FE4C0C3" w14:textId="36FEFF1E" w:rsidR="007B1A28" w:rsidRPr="00B5097B" w:rsidRDefault="007B1A28" w:rsidP="007B1A2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</w:t>
            </w:r>
            <w:r w:rsidRPr="00B5097B">
              <w:rPr>
                <w:sz w:val="20"/>
                <w:szCs w:val="20"/>
                <w:lang w:val="ro-RO"/>
              </w:rPr>
              <w:t>0</w:t>
            </w:r>
            <w:r>
              <w:rPr>
                <w:sz w:val="20"/>
                <w:szCs w:val="20"/>
                <w:lang w:val="ro-RO"/>
              </w:rPr>
              <w:t>.05.</w:t>
            </w:r>
            <w:r w:rsidR="00CF6F43">
              <w:rPr>
                <w:sz w:val="20"/>
                <w:szCs w:val="20"/>
                <w:lang w:val="ro-RO"/>
              </w:rPr>
              <w:t>21</w:t>
            </w:r>
          </w:p>
        </w:tc>
        <w:tc>
          <w:tcPr>
            <w:tcW w:w="2917" w:type="dxa"/>
          </w:tcPr>
          <w:p w14:paraId="6E3B793B" w14:textId="2C3BAD98" w:rsidR="007B1A28" w:rsidRPr="00BF1F4F" w:rsidRDefault="007B1A28" w:rsidP="007B1A28">
            <w:pPr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13:00. Sist. gest. b</w:t>
            </w:r>
            <w:r w:rsidRPr="00BF1F4F">
              <w:rPr>
                <w:color w:val="000000"/>
                <w:sz w:val="20"/>
                <w:szCs w:val="20"/>
                <w:lang w:val="ro-RO"/>
              </w:rPr>
              <w:t>aze date</w:t>
            </w:r>
            <w:r>
              <w:rPr>
                <w:color w:val="000000"/>
                <w:sz w:val="20"/>
                <w:szCs w:val="20"/>
                <w:lang w:val="ro-RO"/>
              </w:rPr>
              <w:t xml:space="preserve"> (SQL)</w:t>
            </w:r>
          </w:p>
          <w:p w14:paraId="65C3E52F" w14:textId="00B56179" w:rsidR="007B1A28" w:rsidRPr="00B5097B" w:rsidRDefault="007B1A28" w:rsidP="007B1A28">
            <w:pPr>
              <w:rPr>
                <w:sz w:val="20"/>
                <w:szCs w:val="20"/>
                <w:lang w:val="ro-RO"/>
              </w:rPr>
            </w:pPr>
            <w:r w:rsidRPr="00BF1F4F">
              <w:rPr>
                <w:color w:val="000000"/>
                <w:sz w:val="20"/>
                <w:szCs w:val="20"/>
                <w:lang w:val="ro-RO"/>
              </w:rPr>
              <w:t>Bodrug S</w:t>
            </w:r>
            <w:r>
              <w:rPr>
                <w:color w:val="000000"/>
                <w:sz w:val="20"/>
                <w:szCs w:val="20"/>
                <w:lang w:val="ro-RO"/>
              </w:rPr>
              <w:t>.</w:t>
            </w:r>
            <w:r w:rsidRPr="00BF1F4F">
              <w:rPr>
                <w:color w:val="000000"/>
                <w:sz w:val="20"/>
                <w:szCs w:val="20"/>
                <w:lang w:val="ro-RO"/>
              </w:rPr>
              <w:t>, Leahu T.</w:t>
            </w:r>
            <w:r>
              <w:rPr>
                <w:color w:val="000000"/>
                <w:sz w:val="20"/>
                <w:szCs w:val="20"/>
                <w:lang w:val="ro-RO"/>
              </w:rPr>
              <w:t xml:space="preserve"> online (411)</w:t>
            </w:r>
          </w:p>
        </w:tc>
        <w:tc>
          <w:tcPr>
            <w:tcW w:w="2917" w:type="dxa"/>
          </w:tcPr>
          <w:p w14:paraId="6F93B160" w14:textId="77777777" w:rsidR="007B1A28" w:rsidRPr="00BF1F4F" w:rsidRDefault="007B1A28" w:rsidP="007B1A28">
            <w:pPr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13:00. Sist. gest. b</w:t>
            </w:r>
            <w:r w:rsidRPr="00BF1F4F">
              <w:rPr>
                <w:color w:val="000000"/>
                <w:sz w:val="20"/>
                <w:szCs w:val="20"/>
                <w:lang w:val="ro-RO"/>
              </w:rPr>
              <w:t>aze date</w:t>
            </w:r>
            <w:r>
              <w:rPr>
                <w:color w:val="000000"/>
                <w:sz w:val="20"/>
                <w:szCs w:val="20"/>
                <w:lang w:val="ro-RO"/>
              </w:rPr>
              <w:t xml:space="preserve"> (SQL)</w:t>
            </w:r>
          </w:p>
          <w:p w14:paraId="273C2EF1" w14:textId="10089CC0" w:rsidR="007B1A28" w:rsidRPr="00B5097B" w:rsidRDefault="007B1A28" w:rsidP="007B1A28">
            <w:pPr>
              <w:rPr>
                <w:sz w:val="20"/>
                <w:szCs w:val="20"/>
                <w:lang w:val="ro-RO"/>
              </w:rPr>
            </w:pPr>
            <w:r w:rsidRPr="00BF1F4F">
              <w:rPr>
                <w:color w:val="000000"/>
                <w:sz w:val="20"/>
                <w:szCs w:val="20"/>
                <w:lang w:val="ro-RO"/>
              </w:rPr>
              <w:t>Bodrug S</w:t>
            </w:r>
            <w:r>
              <w:rPr>
                <w:color w:val="000000"/>
                <w:sz w:val="20"/>
                <w:szCs w:val="20"/>
                <w:lang w:val="ro-RO"/>
              </w:rPr>
              <w:t>.</w:t>
            </w:r>
            <w:r w:rsidRPr="00BF1F4F">
              <w:rPr>
                <w:color w:val="000000"/>
                <w:sz w:val="20"/>
                <w:szCs w:val="20"/>
                <w:lang w:val="ro-RO"/>
              </w:rPr>
              <w:t>, Leahu T.</w:t>
            </w:r>
            <w:r>
              <w:rPr>
                <w:color w:val="000000"/>
                <w:sz w:val="20"/>
                <w:szCs w:val="20"/>
                <w:lang w:val="ro-RO"/>
              </w:rPr>
              <w:t xml:space="preserve"> online (411)</w:t>
            </w:r>
          </w:p>
        </w:tc>
        <w:tc>
          <w:tcPr>
            <w:tcW w:w="2917" w:type="dxa"/>
          </w:tcPr>
          <w:p w14:paraId="67E1F0E5" w14:textId="77777777" w:rsidR="007B1A28" w:rsidRPr="00BF1F4F" w:rsidRDefault="007B1A28" w:rsidP="007B1A28">
            <w:pPr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13:00. Sist. gest. b</w:t>
            </w:r>
            <w:r w:rsidRPr="00BF1F4F">
              <w:rPr>
                <w:color w:val="000000"/>
                <w:sz w:val="20"/>
                <w:szCs w:val="20"/>
                <w:lang w:val="ro-RO"/>
              </w:rPr>
              <w:t>aze date</w:t>
            </w:r>
            <w:r>
              <w:rPr>
                <w:color w:val="000000"/>
                <w:sz w:val="20"/>
                <w:szCs w:val="20"/>
                <w:lang w:val="ro-RO"/>
              </w:rPr>
              <w:t xml:space="preserve"> (SQL)</w:t>
            </w:r>
          </w:p>
          <w:p w14:paraId="4AE1987C" w14:textId="61E37F4B" w:rsidR="007B1A28" w:rsidRPr="00B5097B" w:rsidRDefault="007B1A28" w:rsidP="007B1A28">
            <w:pPr>
              <w:rPr>
                <w:sz w:val="20"/>
                <w:szCs w:val="20"/>
                <w:lang w:val="ro-RO"/>
              </w:rPr>
            </w:pPr>
            <w:r w:rsidRPr="00BF1F4F">
              <w:rPr>
                <w:color w:val="000000"/>
                <w:sz w:val="20"/>
                <w:szCs w:val="20"/>
                <w:lang w:val="ro-RO"/>
              </w:rPr>
              <w:t>Bodrug S</w:t>
            </w:r>
            <w:r>
              <w:rPr>
                <w:color w:val="000000"/>
                <w:sz w:val="20"/>
                <w:szCs w:val="20"/>
                <w:lang w:val="ro-RO"/>
              </w:rPr>
              <w:t>.</w:t>
            </w:r>
            <w:r w:rsidRPr="00BF1F4F">
              <w:rPr>
                <w:color w:val="000000"/>
                <w:sz w:val="20"/>
                <w:szCs w:val="20"/>
                <w:lang w:val="ro-RO"/>
              </w:rPr>
              <w:t>, Leahu T.</w:t>
            </w:r>
            <w:r>
              <w:rPr>
                <w:color w:val="000000"/>
                <w:sz w:val="20"/>
                <w:szCs w:val="20"/>
                <w:lang w:val="ro-RO"/>
              </w:rPr>
              <w:t xml:space="preserve"> online (411)</w:t>
            </w:r>
          </w:p>
        </w:tc>
      </w:tr>
      <w:tr w:rsidR="007B1A28" w:rsidRPr="007B1A28" w14:paraId="6F79BE07" w14:textId="77777777" w:rsidTr="00B5097B">
        <w:tc>
          <w:tcPr>
            <w:tcW w:w="1135" w:type="dxa"/>
            <w:vAlign w:val="center"/>
          </w:tcPr>
          <w:p w14:paraId="750C737A" w14:textId="77777777" w:rsidR="007B1A28" w:rsidRPr="00B5097B" w:rsidRDefault="007B1A28" w:rsidP="007B1A28">
            <w:pPr>
              <w:jc w:val="center"/>
              <w:rPr>
                <w:sz w:val="20"/>
                <w:szCs w:val="20"/>
                <w:lang w:val="ro-RO"/>
              </w:rPr>
            </w:pPr>
            <w:r w:rsidRPr="00B5097B">
              <w:rPr>
                <w:sz w:val="20"/>
                <w:szCs w:val="20"/>
                <w:lang w:val="ro-RO"/>
              </w:rPr>
              <w:t>Vineri</w:t>
            </w:r>
          </w:p>
          <w:p w14:paraId="1D4C55FC" w14:textId="16C0A98D" w:rsidR="007B1A28" w:rsidRPr="00B5097B" w:rsidRDefault="007B1A28" w:rsidP="007B1A2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</w:t>
            </w:r>
            <w:r w:rsidR="00CF6F43">
              <w:rPr>
                <w:sz w:val="20"/>
                <w:szCs w:val="20"/>
                <w:lang w:val="ro-RO"/>
              </w:rPr>
              <w:t>21</w:t>
            </w:r>
          </w:p>
        </w:tc>
        <w:tc>
          <w:tcPr>
            <w:tcW w:w="2917" w:type="dxa"/>
          </w:tcPr>
          <w:p w14:paraId="4223FFB0" w14:textId="6C027B2A" w:rsidR="007B1A28" w:rsidRPr="00A56786" w:rsidRDefault="007B1A28" w:rsidP="007B1A28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2917" w:type="dxa"/>
          </w:tcPr>
          <w:p w14:paraId="0ADFCD11" w14:textId="04CA5F13" w:rsidR="007B1A28" w:rsidRPr="000225D7" w:rsidRDefault="007B1A28" w:rsidP="007B1A28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2917" w:type="dxa"/>
          </w:tcPr>
          <w:p w14:paraId="6B0665BC" w14:textId="4DD2872A" w:rsidR="007B1A28" w:rsidRPr="00A56786" w:rsidRDefault="007B1A28" w:rsidP="007B1A28">
            <w:pPr>
              <w:rPr>
                <w:sz w:val="20"/>
                <w:szCs w:val="20"/>
                <w:lang w:val="ro-RO"/>
              </w:rPr>
            </w:pPr>
          </w:p>
        </w:tc>
      </w:tr>
      <w:tr w:rsidR="007B1A28" w:rsidRPr="007B1A28" w14:paraId="5EFF675F" w14:textId="77777777" w:rsidTr="00B5097B">
        <w:tc>
          <w:tcPr>
            <w:tcW w:w="1135" w:type="dxa"/>
            <w:vAlign w:val="center"/>
          </w:tcPr>
          <w:p w14:paraId="2C7BFF91" w14:textId="009AF94D" w:rsidR="007B1A28" w:rsidRPr="00B5097B" w:rsidRDefault="007B1A28" w:rsidP="007B1A28">
            <w:pPr>
              <w:jc w:val="center"/>
              <w:rPr>
                <w:sz w:val="20"/>
                <w:szCs w:val="20"/>
                <w:lang w:val="ro-RO"/>
              </w:rPr>
            </w:pPr>
            <w:r w:rsidRPr="00B5097B">
              <w:rPr>
                <w:sz w:val="20"/>
                <w:szCs w:val="20"/>
                <w:lang w:val="ro-RO"/>
              </w:rPr>
              <w:t>S</w:t>
            </w:r>
            <w:r>
              <w:rPr>
                <w:sz w:val="20"/>
                <w:szCs w:val="20"/>
                <w:lang w:val="ro-RO"/>
              </w:rPr>
              <w:t xml:space="preserve"> 22.05.</w:t>
            </w:r>
            <w:r w:rsidR="00CF6F43">
              <w:rPr>
                <w:sz w:val="20"/>
                <w:szCs w:val="20"/>
                <w:lang w:val="ro-RO"/>
              </w:rPr>
              <w:t>21</w:t>
            </w:r>
          </w:p>
        </w:tc>
        <w:tc>
          <w:tcPr>
            <w:tcW w:w="2917" w:type="dxa"/>
          </w:tcPr>
          <w:p w14:paraId="2C081C3E" w14:textId="2CDED147" w:rsidR="007B1A28" w:rsidRPr="00B5097B" w:rsidRDefault="007B1A28" w:rsidP="007B1A28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2917" w:type="dxa"/>
          </w:tcPr>
          <w:p w14:paraId="4E3043B3" w14:textId="2DE11581" w:rsidR="007B1A28" w:rsidRPr="00B5097B" w:rsidRDefault="007B1A28" w:rsidP="007B1A28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2917" w:type="dxa"/>
          </w:tcPr>
          <w:p w14:paraId="2CA20751" w14:textId="77777777" w:rsidR="007B1A28" w:rsidRPr="00B5097B" w:rsidRDefault="007B1A28" w:rsidP="007B1A28">
            <w:pPr>
              <w:rPr>
                <w:sz w:val="20"/>
                <w:szCs w:val="20"/>
                <w:lang w:val="ro-RO"/>
              </w:rPr>
            </w:pPr>
          </w:p>
        </w:tc>
      </w:tr>
      <w:tr w:rsidR="007B1A28" w:rsidRPr="007B1A28" w14:paraId="32DD2FE7" w14:textId="77777777" w:rsidTr="00B5097B">
        <w:tc>
          <w:tcPr>
            <w:tcW w:w="1135" w:type="dxa"/>
            <w:vAlign w:val="center"/>
          </w:tcPr>
          <w:p w14:paraId="072D8327" w14:textId="540F3D65" w:rsidR="007B1A28" w:rsidRPr="00B5097B" w:rsidRDefault="007B1A28" w:rsidP="007B1A28">
            <w:pPr>
              <w:jc w:val="center"/>
              <w:rPr>
                <w:sz w:val="20"/>
                <w:szCs w:val="20"/>
                <w:lang w:val="ro-RO"/>
              </w:rPr>
            </w:pPr>
            <w:r w:rsidRPr="00B5097B">
              <w:rPr>
                <w:sz w:val="20"/>
                <w:szCs w:val="20"/>
                <w:lang w:val="ro-RO"/>
              </w:rPr>
              <w:t xml:space="preserve">D </w:t>
            </w:r>
            <w:r>
              <w:rPr>
                <w:sz w:val="20"/>
                <w:szCs w:val="20"/>
                <w:lang w:val="ro-RO"/>
              </w:rPr>
              <w:t>23.05.</w:t>
            </w:r>
            <w:r w:rsidR="00CF6F43">
              <w:rPr>
                <w:sz w:val="20"/>
                <w:szCs w:val="20"/>
                <w:lang w:val="ro-RO"/>
              </w:rPr>
              <w:t>21</w:t>
            </w:r>
          </w:p>
        </w:tc>
        <w:tc>
          <w:tcPr>
            <w:tcW w:w="2917" w:type="dxa"/>
          </w:tcPr>
          <w:p w14:paraId="780D2843" w14:textId="77777777" w:rsidR="007B1A28" w:rsidRPr="00B5097B" w:rsidRDefault="007B1A28" w:rsidP="007B1A28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2917" w:type="dxa"/>
          </w:tcPr>
          <w:p w14:paraId="2BCE7BEA" w14:textId="77777777" w:rsidR="007B1A28" w:rsidRPr="00B5097B" w:rsidRDefault="007B1A28" w:rsidP="007B1A28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2917" w:type="dxa"/>
          </w:tcPr>
          <w:p w14:paraId="2B74974D" w14:textId="77777777" w:rsidR="007B1A28" w:rsidRPr="00B5097B" w:rsidRDefault="007B1A28" w:rsidP="007B1A28">
            <w:pPr>
              <w:rPr>
                <w:sz w:val="20"/>
                <w:szCs w:val="20"/>
                <w:lang w:val="ro-RO"/>
              </w:rPr>
            </w:pPr>
          </w:p>
        </w:tc>
      </w:tr>
      <w:tr w:rsidR="007B1A28" w:rsidRPr="007B1A28" w14:paraId="1B65CBD3" w14:textId="77777777" w:rsidTr="00B5097B">
        <w:tc>
          <w:tcPr>
            <w:tcW w:w="1135" w:type="dxa"/>
            <w:vAlign w:val="center"/>
          </w:tcPr>
          <w:p w14:paraId="50DB4178" w14:textId="77777777" w:rsidR="007B1A28" w:rsidRPr="00B5097B" w:rsidRDefault="007B1A28" w:rsidP="007B1A28">
            <w:pPr>
              <w:jc w:val="center"/>
              <w:rPr>
                <w:sz w:val="20"/>
                <w:szCs w:val="20"/>
                <w:lang w:val="ro-RO"/>
              </w:rPr>
            </w:pPr>
            <w:r w:rsidRPr="00B5097B">
              <w:rPr>
                <w:sz w:val="20"/>
                <w:szCs w:val="20"/>
                <w:lang w:val="ro-RO"/>
              </w:rPr>
              <w:t>Luni</w:t>
            </w:r>
          </w:p>
          <w:p w14:paraId="515E1DF2" w14:textId="71C8FE22" w:rsidR="007B1A28" w:rsidRPr="00B5097B" w:rsidRDefault="007B1A28" w:rsidP="007B1A2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5.</w:t>
            </w:r>
            <w:r w:rsidR="00CF6F43">
              <w:rPr>
                <w:sz w:val="20"/>
                <w:szCs w:val="20"/>
                <w:lang w:val="ro-RO"/>
              </w:rPr>
              <w:t>21</w:t>
            </w:r>
          </w:p>
        </w:tc>
        <w:tc>
          <w:tcPr>
            <w:tcW w:w="2917" w:type="dxa"/>
          </w:tcPr>
          <w:p w14:paraId="22AF9D50" w14:textId="06BE3040" w:rsidR="007B1A28" w:rsidRPr="00B5097B" w:rsidRDefault="007B1A28" w:rsidP="007B1A28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2917" w:type="dxa"/>
          </w:tcPr>
          <w:p w14:paraId="4632DC15" w14:textId="77777777" w:rsidR="007B1A28" w:rsidRPr="00B5097B" w:rsidRDefault="007B1A28" w:rsidP="007B1A28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2917" w:type="dxa"/>
          </w:tcPr>
          <w:p w14:paraId="2831D930" w14:textId="77777777" w:rsidR="007B1A28" w:rsidRPr="00B5097B" w:rsidRDefault="007B1A28" w:rsidP="007B1A28">
            <w:pPr>
              <w:rPr>
                <w:sz w:val="20"/>
                <w:szCs w:val="20"/>
                <w:lang w:val="ro-RO"/>
              </w:rPr>
            </w:pPr>
          </w:p>
        </w:tc>
      </w:tr>
      <w:tr w:rsidR="007B1A28" w:rsidRPr="00594D7C" w14:paraId="34F6AA58" w14:textId="77777777" w:rsidTr="00B5097B">
        <w:tc>
          <w:tcPr>
            <w:tcW w:w="1135" w:type="dxa"/>
            <w:vAlign w:val="center"/>
          </w:tcPr>
          <w:p w14:paraId="2B4918C6" w14:textId="4647029B" w:rsidR="007B1A28" w:rsidRPr="00B5097B" w:rsidRDefault="007B1A28" w:rsidP="007B1A28">
            <w:pPr>
              <w:jc w:val="center"/>
              <w:rPr>
                <w:sz w:val="20"/>
                <w:szCs w:val="20"/>
                <w:lang w:val="ro-RO"/>
              </w:rPr>
            </w:pPr>
            <w:r w:rsidRPr="00B5097B">
              <w:rPr>
                <w:sz w:val="20"/>
                <w:szCs w:val="20"/>
                <w:lang w:val="ro-RO"/>
              </w:rPr>
              <w:t xml:space="preserve">Marți </w:t>
            </w:r>
            <w:r>
              <w:rPr>
                <w:sz w:val="20"/>
                <w:szCs w:val="20"/>
                <w:lang w:val="ro-RO"/>
              </w:rPr>
              <w:t>25.05.</w:t>
            </w:r>
            <w:r w:rsidR="00CF6F43">
              <w:rPr>
                <w:sz w:val="20"/>
                <w:szCs w:val="20"/>
                <w:lang w:val="ro-RO"/>
              </w:rPr>
              <w:t>21</w:t>
            </w:r>
          </w:p>
        </w:tc>
        <w:tc>
          <w:tcPr>
            <w:tcW w:w="2917" w:type="dxa"/>
          </w:tcPr>
          <w:p w14:paraId="51DF8A53" w14:textId="5C9F67B9" w:rsidR="007B1A28" w:rsidRDefault="007B1A28" w:rsidP="007B1A28">
            <w:pPr>
              <w:rPr>
                <w:sz w:val="20"/>
                <w:szCs w:val="20"/>
                <w:lang w:val="ro-RO"/>
              </w:rPr>
            </w:pPr>
            <w:r w:rsidRPr="00CC48B9">
              <w:rPr>
                <w:sz w:val="20"/>
                <w:szCs w:val="20"/>
                <w:lang w:val="ro-RO"/>
              </w:rPr>
              <w:t xml:space="preserve">10:00. </w:t>
            </w:r>
            <w:r>
              <w:rPr>
                <w:sz w:val="20"/>
                <w:szCs w:val="20"/>
                <w:lang w:val="ro-RO"/>
              </w:rPr>
              <w:t>Str. de date și algorit. C++</w:t>
            </w:r>
          </w:p>
          <w:p w14:paraId="20858DA2" w14:textId="03771094" w:rsidR="007B1A28" w:rsidRPr="00A56786" w:rsidRDefault="007B1A28" w:rsidP="007B1A28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titelu</w:t>
            </w:r>
            <w:r w:rsidRPr="00C95164">
              <w:rPr>
                <w:sz w:val="20"/>
                <w:szCs w:val="20"/>
                <w:lang w:val="ro-RO"/>
              </w:rPr>
              <w:t xml:space="preserve">, </w:t>
            </w:r>
            <w:r>
              <w:rPr>
                <w:sz w:val="20"/>
                <w:szCs w:val="20"/>
                <w:lang w:val="ro-RO"/>
              </w:rPr>
              <w:t>Dubcoveț.  online (430)</w:t>
            </w:r>
          </w:p>
        </w:tc>
        <w:tc>
          <w:tcPr>
            <w:tcW w:w="2917" w:type="dxa"/>
          </w:tcPr>
          <w:p w14:paraId="04152790" w14:textId="65B5C9AC" w:rsidR="007B1A28" w:rsidRDefault="007B1A28" w:rsidP="007B1A28">
            <w:pPr>
              <w:rPr>
                <w:sz w:val="20"/>
                <w:szCs w:val="20"/>
                <w:lang w:val="ro-RO"/>
              </w:rPr>
            </w:pPr>
            <w:r w:rsidRPr="00CC48B9">
              <w:rPr>
                <w:sz w:val="20"/>
                <w:szCs w:val="20"/>
                <w:lang w:val="ro-RO"/>
              </w:rPr>
              <w:t>1</w:t>
            </w:r>
            <w:r>
              <w:rPr>
                <w:sz w:val="20"/>
                <w:szCs w:val="20"/>
                <w:lang w:val="ro-RO"/>
              </w:rPr>
              <w:t>0</w:t>
            </w:r>
            <w:r w:rsidRPr="00CC48B9">
              <w:rPr>
                <w:sz w:val="20"/>
                <w:szCs w:val="20"/>
                <w:lang w:val="ro-RO"/>
              </w:rPr>
              <w:t xml:space="preserve">:00. </w:t>
            </w:r>
            <w:r>
              <w:rPr>
                <w:sz w:val="20"/>
                <w:szCs w:val="20"/>
                <w:lang w:val="ro-RO"/>
              </w:rPr>
              <w:t>Str. de date și algorit. C++</w:t>
            </w:r>
          </w:p>
          <w:p w14:paraId="4D956147" w14:textId="3A9B6D2B" w:rsidR="007B1A28" w:rsidRPr="00A56786" w:rsidRDefault="007B1A28" w:rsidP="007B1A28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titelu</w:t>
            </w:r>
            <w:r w:rsidRPr="00C95164">
              <w:rPr>
                <w:sz w:val="20"/>
                <w:szCs w:val="20"/>
                <w:lang w:val="ro-RO"/>
              </w:rPr>
              <w:t xml:space="preserve">, </w:t>
            </w:r>
            <w:r>
              <w:rPr>
                <w:sz w:val="20"/>
                <w:szCs w:val="20"/>
                <w:lang w:val="ro-RO"/>
              </w:rPr>
              <w:t>Dubcoveț.  online (430)</w:t>
            </w:r>
          </w:p>
        </w:tc>
        <w:tc>
          <w:tcPr>
            <w:tcW w:w="2917" w:type="dxa"/>
          </w:tcPr>
          <w:p w14:paraId="6FC6F37B" w14:textId="77777777" w:rsidR="007B1A28" w:rsidRDefault="007B1A28" w:rsidP="007B1A28">
            <w:pPr>
              <w:rPr>
                <w:sz w:val="20"/>
                <w:szCs w:val="20"/>
                <w:lang w:val="ro-RO"/>
              </w:rPr>
            </w:pPr>
            <w:r w:rsidRPr="00CC48B9">
              <w:rPr>
                <w:sz w:val="20"/>
                <w:szCs w:val="20"/>
                <w:lang w:val="ro-RO"/>
              </w:rPr>
              <w:t xml:space="preserve">10:00. </w:t>
            </w:r>
            <w:r>
              <w:rPr>
                <w:sz w:val="20"/>
                <w:szCs w:val="20"/>
                <w:lang w:val="ro-RO"/>
              </w:rPr>
              <w:t>Str. de date și algorit. C++</w:t>
            </w:r>
          </w:p>
          <w:p w14:paraId="004A143A" w14:textId="3E779871" w:rsidR="007B1A28" w:rsidRPr="00A56786" w:rsidRDefault="007B1A28" w:rsidP="007B1A28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titelu</w:t>
            </w:r>
            <w:r w:rsidRPr="00C95164">
              <w:rPr>
                <w:sz w:val="20"/>
                <w:szCs w:val="20"/>
                <w:lang w:val="ro-RO"/>
              </w:rPr>
              <w:t xml:space="preserve">, </w:t>
            </w:r>
            <w:r>
              <w:rPr>
                <w:sz w:val="20"/>
                <w:szCs w:val="20"/>
                <w:lang w:val="ro-RO"/>
              </w:rPr>
              <w:t>Dubcoveț.  online (430)</w:t>
            </w:r>
          </w:p>
        </w:tc>
      </w:tr>
      <w:tr w:rsidR="007B1A28" w:rsidRPr="00AF2B2C" w14:paraId="55BDA530" w14:textId="77777777" w:rsidTr="00B5097B">
        <w:tc>
          <w:tcPr>
            <w:tcW w:w="1135" w:type="dxa"/>
            <w:vAlign w:val="center"/>
          </w:tcPr>
          <w:p w14:paraId="75F1D16D" w14:textId="5A2EB58D" w:rsidR="007B1A28" w:rsidRPr="00B5097B" w:rsidRDefault="007B1A28" w:rsidP="007B1A28">
            <w:pPr>
              <w:jc w:val="center"/>
              <w:rPr>
                <w:sz w:val="20"/>
                <w:szCs w:val="20"/>
                <w:lang w:val="ro-RO"/>
              </w:rPr>
            </w:pPr>
            <w:r w:rsidRPr="00B5097B">
              <w:rPr>
                <w:sz w:val="20"/>
                <w:szCs w:val="20"/>
                <w:lang w:val="ro-RO"/>
              </w:rPr>
              <w:t xml:space="preserve">Miercuri </w:t>
            </w:r>
            <w:r>
              <w:rPr>
                <w:sz w:val="20"/>
                <w:szCs w:val="20"/>
                <w:lang w:val="ro-RO"/>
              </w:rPr>
              <w:t>26.05.</w:t>
            </w:r>
            <w:r w:rsidR="00CF6F43">
              <w:rPr>
                <w:sz w:val="20"/>
                <w:szCs w:val="20"/>
                <w:lang w:val="ro-RO"/>
              </w:rPr>
              <w:t>21</w:t>
            </w:r>
          </w:p>
        </w:tc>
        <w:tc>
          <w:tcPr>
            <w:tcW w:w="2917" w:type="dxa"/>
          </w:tcPr>
          <w:p w14:paraId="58FC3A8F" w14:textId="77777777" w:rsidR="007B1A28" w:rsidRPr="00B5097B" w:rsidRDefault="007B1A28" w:rsidP="007B1A28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2917" w:type="dxa"/>
          </w:tcPr>
          <w:p w14:paraId="5F5F5272" w14:textId="77777777" w:rsidR="007B1A28" w:rsidRPr="00B5097B" w:rsidRDefault="007B1A28" w:rsidP="007B1A28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2917" w:type="dxa"/>
          </w:tcPr>
          <w:p w14:paraId="66EAB8BA" w14:textId="77777777" w:rsidR="007B1A28" w:rsidRPr="00B5097B" w:rsidRDefault="007B1A28" w:rsidP="007B1A28">
            <w:pPr>
              <w:rPr>
                <w:sz w:val="20"/>
                <w:szCs w:val="20"/>
                <w:lang w:val="ro-RO"/>
              </w:rPr>
            </w:pPr>
          </w:p>
        </w:tc>
      </w:tr>
      <w:tr w:rsidR="007B1A28" w:rsidRPr="00072C3A" w14:paraId="366EB46D" w14:textId="77777777" w:rsidTr="00B5097B">
        <w:tc>
          <w:tcPr>
            <w:tcW w:w="1135" w:type="dxa"/>
            <w:vAlign w:val="center"/>
          </w:tcPr>
          <w:p w14:paraId="4A6C96B8" w14:textId="77777777" w:rsidR="007B1A28" w:rsidRPr="00B5097B" w:rsidRDefault="007B1A28" w:rsidP="007B1A28">
            <w:pPr>
              <w:jc w:val="center"/>
              <w:rPr>
                <w:sz w:val="20"/>
                <w:szCs w:val="20"/>
                <w:lang w:val="ro-RO"/>
              </w:rPr>
            </w:pPr>
            <w:r w:rsidRPr="00B5097B">
              <w:rPr>
                <w:sz w:val="20"/>
                <w:szCs w:val="20"/>
                <w:lang w:val="ro-RO"/>
              </w:rPr>
              <w:t>Joi</w:t>
            </w:r>
          </w:p>
          <w:p w14:paraId="5EFA7073" w14:textId="128EEA9F" w:rsidR="007B1A28" w:rsidRPr="00B5097B" w:rsidRDefault="007B1A28" w:rsidP="007B1A2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7.05.</w:t>
            </w:r>
            <w:r w:rsidR="00CF6F43">
              <w:rPr>
                <w:sz w:val="20"/>
                <w:szCs w:val="20"/>
                <w:lang w:val="ro-RO"/>
              </w:rPr>
              <w:t>21</w:t>
            </w:r>
          </w:p>
        </w:tc>
        <w:tc>
          <w:tcPr>
            <w:tcW w:w="2917" w:type="dxa"/>
          </w:tcPr>
          <w:p w14:paraId="48B8D02E" w14:textId="77777777" w:rsidR="007B1A28" w:rsidRPr="00B5097B" w:rsidRDefault="007B1A28" w:rsidP="007B1A28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2917" w:type="dxa"/>
          </w:tcPr>
          <w:p w14:paraId="75175DD5" w14:textId="77777777" w:rsidR="007B1A28" w:rsidRPr="00B5097B" w:rsidRDefault="007B1A28" w:rsidP="007B1A28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2917" w:type="dxa"/>
          </w:tcPr>
          <w:p w14:paraId="1C77AE84" w14:textId="77777777" w:rsidR="007B1A28" w:rsidRPr="00B5097B" w:rsidRDefault="007B1A28" w:rsidP="007B1A28">
            <w:pPr>
              <w:rPr>
                <w:sz w:val="20"/>
                <w:szCs w:val="20"/>
                <w:lang w:val="ro-MD"/>
              </w:rPr>
            </w:pPr>
          </w:p>
        </w:tc>
      </w:tr>
      <w:tr w:rsidR="007B1A28" w:rsidRPr="007B1A28" w14:paraId="46163A67" w14:textId="77777777" w:rsidTr="00B5097B">
        <w:tc>
          <w:tcPr>
            <w:tcW w:w="1135" w:type="dxa"/>
            <w:vAlign w:val="center"/>
          </w:tcPr>
          <w:p w14:paraId="0AB2D4AA" w14:textId="77777777" w:rsidR="007B1A28" w:rsidRPr="00B5097B" w:rsidRDefault="007B1A28" w:rsidP="007B1A28">
            <w:pPr>
              <w:jc w:val="center"/>
              <w:rPr>
                <w:sz w:val="20"/>
                <w:szCs w:val="20"/>
                <w:lang w:val="ro-RO"/>
              </w:rPr>
            </w:pPr>
            <w:r w:rsidRPr="00B5097B">
              <w:rPr>
                <w:sz w:val="20"/>
                <w:szCs w:val="20"/>
                <w:lang w:val="ro-RO"/>
              </w:rPr>
              <w:t>Vineri</w:t>
            </w:r>
          </w:p>
          <w:p w14:paraId="0DCE9DDF" w14:textId="225E2395" w:rsidR="007B1A28" w:rsidRPr="00B5097B" w:rsidRDefault="007B1A28" w:rsidP="007B1A28">
            <w:pPr>
              <w:jc w:val="center"/>
              <w:rPr>
                <w:sz w:val="20"/>
                <w:szCs w:val="20"/>
                <w:lang w:val="ro-RO"/>
              </w:rPr>
            </w:pPr>
            <w:r w:rsidRPr="00B5097B">
              <w:rPr>
                <w:sz w:val="20"/>
                <w:szCs w:val="20"/>
                <w:lang w:val="ro-RO"/>
              </w:rPr>
              <w:t>2</w:t>
            </w:r>
            <w:r>
              <w:rPr>
                <w:sz w:val="20"/>
                <w:szCs w:val="20"/>
                <w:lang w:val="ro-RO"/>
              </w:rPr>
              <w:t>8.05.</w:t>
            </w:r>
            <w:r w:rsidR="00CF6F43">
              <w:rPr>
                <w:sz w:val="20"/>
                <w:szCs w:val="20"/>
                <w:lang w:val="ro-RO"/>
              </w:rPr>
              <w:t>21</w:t>
            </w:r>
          </w:p>
        </w:tc>
        <w:tc>
          <w:tcPr>
            <w:tcW w:w="2917" w:type="dxa"/>
          </w:tcPr>
          <w:p w14:paraId="50C52273" w14:textId="77777777" w:rsidR="007B1A28" w:rsidRPr="00C95164" w:rsidRDefault="007B1A28" w:rsidP="007B1A28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  <w:r w:rsidRPr="00C95164">
              <w:rPr>
                <w:sz w:val="20"/>
                <w:szCs w:val="20"/>
                <w:lang w:val="ro-RO"/>
              </w:rPr>
              <w:t>0</w:t>
            </w:r>
            <w:r>
              <w:rPr>
                <w:sz w:val="20"/>
                <w:szCs w:val="20"/>
                <w:lang w:val="ro-RO"/>
              </w:rPr>
              <w:t>:00. Ingineria calculatorului</w:t>
            </w:r>
          </w:p>
          <w:p w14:paraId="57F81243" w14:textId="25DC0C6F" w:rsidR="007B1A28" w:rsidRPr="000225D7" w:rsidRDefault="007B1A28" w:rsidP="007B1A28">
            <w:pPr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RO"/>
              </w:rPr>
              <w:t>Ceban A.</w:t>
            </w:r>
            <w:r w:rsidRPr="00C95164">
              <w:rPr>
                <w:sz w:val="20"/>
                <w:szCs w:val="20"/>
                <w:lang w:val="ro-RO"/>
              </w:rPr>
              <w:t xml:space="preserve">, </w:t>
            </w:r>
            <w:r>
              <w:rPr>
                <w:sz w:val="20"/>
                <w:szCs w:val="20"/>
                <w:lang w:val="ro-RO"/>
              </w:rPr>
              <w:t>Șișianu S. online (411)</w:t>
            </w:r>
          </w:p>
        </w:tc>
        <w:tc>
          <w:tcPr>
            <w:tcW w:w="2917" w:type="dxa"/>
          </w:tcPr>
          <w:p w14:paraId="492B3FFC" w14:textId="340B81E3" w:rsidR="007B1A28" w:rsidRPr="00C95164" w:rsidRDefault="007B1A28" w:rsidP="007B1A28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:00. Ingineria calculatorului</w:t>
            </w:r>
          </w:p>
          <w:p w14:paraId="7E2FC22A" w14:textId="1B4282F0" w:rsidR="007B1A28" w:rsidRPr="00A56786" w:rsidRDefault="007B1A28" w:rsidP="007B1A28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eban A.</w:t>
            </w:r>
            <w:r w:rsidRPr="00C95164">
              <w:rPr>
                <w:sz w:val="20"/>
                <w:szCs w:val="20"/>
                <w:lang w:val="ro-RO"/>
              </w:rPr>
              <w:t xml:space="preserve">, </w:t>
            </w:r>
            <w:r>
              <w:rPr>
                <w:sz w:val="20"/>
                <w:szCs w:val="20"/>
                <w:lang w:val="ro-RO"/>
              </w:rPr>
              <w:t>Șișianu S. online (411)</w:t>
            </w:r>
          </w:p>
        </w:tc>
        <w:tc>
          <w:tcPr>
            <w:tcW w:w="2917" w:type="dxa"/>
          </w:tcPr>
          <w:p w14:paraId="4C0BA5EC" w14:textId="2B249F38" w:rsidR="007B1A28" w:rsidRPr="007B1A28" w:rsidRDefault="007B1A28" w:rsidP="007B1A28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MD"/>
              </w:rPr>
              <w:t xml:space="preserve">13:00. </w:t>
            </w:r>
            <w:r w:rsidRPr="007B1A28">
              <w:rPr>
                <w:sz w:val="20"/>
                <w:szCs w:val="20"/>
                <w:lang w:val="ro-MD"/>
              </w:rPr>
              <w:t>Drept și pro</w:t>
            </w:r>
            <w:r>
              <w:rPr>
                <w:sz w:val="20"/>
                <w:szCs w:val="20"/>
                <w:lang w:val="ro-MD"/>
              </w:rPr>
              <w:t>t. propr. intel.</w:t>
            </w:r>
          </w:p>
          <w:p w14:paraId="5F1F1284" w14:textId="5E0E7DA0" w:rsidR="007B1A28" w:rsidRPr="007B1A28" w:rsidRDefault="007B1A28" w:rsidP="007B1A28">
            <w:pPr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Demian,</w:t>
            </w:r>
            <w:r w:rsidRPr="007B1A28">
              <w:rPr>
                <w:sz w:val="12"/>
                <w:szCs w:val="12"/>
                <w:lang w:val="ro-MD"/>
              </w:rPr>
              <w:t xml:space="preserve"> </w:t>
            </w:r>
            <w:r>
              <w:rPr>
                <w:sz w:val="20"/>
                <w:szCs w:val="20"/>
                <w:lang w:val="ro-MD"/>
              </w:rPr>
              <w:t>Mărgineanu online</w:t>
            </w:r>
            <w:r w:rsidRPr="007B1A28">
              <w:rPr>
                <w:sz w:val="14"/>
                <w:szCs w:val="14"/>
                <w:lang w:val="ro-MD"/>
              </w:rPr>
              <w:t xml:space="preserve"> </w:t>
            </w:r>
            <w:r>
              <w:rPr>
                <w:sz w:val="20"/>
                <w:szCs w:val="20"/>
                <w:lang w:val="ro-MD"/>
              </w:rPr>
              <w:t>(429)</w:t>
            </w:r>
          </w:p>
        </w:tc>
      </w:tr>
      <w:tr w:rsidR="007B1A28" w:rsidRPr="007B1A28" w14:paraId="7CEA8AB1" w14:textId="77777777" w:rsidTr="00B5097B">
        <w:tblPrEx>
          <w:tblLook w:val="04A0" w:firstRow="1" w:lastRow="0" w:firstColumn="1" w:lastColumn="0" w:noHBand="0" w:noVBand="1"/>
        </w:tblPrEx>
        <w:tc>
          <w:tcPr>
            <w:tcW w:w="1135" w:type="dxa"/>
          </w:tcPr>
          <w:p w14:paraId="5DCB6333" w14:textId="48754E98" w:rsidR="007B1A28" w:rsidRPr="00B5097B" w:rsidRDefault="007B1A28" w:rsidP="007B1A28">
            <w:pPr>
              <w:jc w:val="center"/>
              <w:rPr>
                <w:sz w:val="20"/>
                <w:szCs w:val="20"/>
                <w:lang w:val="ro-RO"/>
              </w:rPr>
            </w:pPr>
            <w:r w:rsidRPr="00B5097B">
              <w:rPr>
                <w:sz w:val="20"/>
                <w:szCs w:val="20"/>
                <w:lang w:val="ro-RO"/>
              </w:rPr>
              <w:t xml:space="preserve">S </w:t>
            </w:r>
            <w:r>
              <w:rPr>
                <w:sz w:val="20"/>
                <w:szCs w:val="20"/>
                <w:lang w:val="ro-RO"/>
              </w:rPr>
              <w:t>29.05.</w:t>
            </w:r>
            <w:r w:rsidR="00CF6F43">
              <w:rPr>
                <w:sz w:val="20"/>
                <w:szCs w:val="20"/>
                <w:lang w:val="ro-RO"/>
              </w:rPr>
              <w:t>21</w:t>
            </w:r>
          </w:p>
        </w:tc>
        <w:tc>
          <w:tcPr>
            <w:tcW w:w="2917" w:type="dxa"/>
          </w:tcPr>
          <w:p w14:paraId="5EA976F0" w14:textId="77777777" w:rsidR="007B1A28" w:rsidRPr="00B5097B" w:rsidRDefault="007B1A28" w:rsidP="007B1A28">
            <w:pPr>
              <w:rPr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917" w:type="dxa"/>
          </w:tcPr>
          <w:p w14:paraId="2644C61B" w14:textId="77777777" w:rsidR="007B1A28" w:rsidRPr="00B5097B" w:rsidRDefault="007B1A28" w:rsidP="007B1A28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2917" w:type="dxa"/>
          </w:tcPr>
          <w:p w14:paraId="3770C962" w14:textId="77777777" w:rsidR="007B1A28" w:rsidRPr="00B5097B" w:rsidRDefault="007B1A28" w:rsidP="007B1A28">
            <w:pPr>
              <w:rPr>
                <w:sz w:val="20"/>
                <w:szCs w:val="20"/>
                <w:highlight w:val="yellow"/>
                <w:lang w:val="ro-RO"/>
              </w:rPr>
            </w:pPr>
          </w:p>
        </w:tc>
      </w:tr>
      <w:tr w:rsidR="007B1A28" w:rsidRPr="007B1A28" w14:paraId="20F1BE4C" w14:textId="77777777" w:rsidTr="00B5097B">
        <w:tblPrEx>
          <w:tblLook w:val="04A0" w:firstRow="1" w:lastRow="0" w:firstColumn="1" w:lastColumn="0" w:noHBand="0" w:noVBand="1"/>
        </w:tblPrEx>
        <w:tc>
          <w:tcPr>
            <w:tcW w:w="1135" w:type="dxa"/>
          </w:tcPr>
          <w:p w14:paraId="4CD79D30" w14:textId="02150CB0" w:rsidR="007B1A28" w:rsidRPr="00B5097B" w:rsidRDefault="007B1A28" w:rsidP="007B1A28">
            <w:pPr>
              <w:jc w:val="center"/>
              <w:rPr>
                <w:sz w:val="20"/>
                <w:szCs w:val="20"/>
                <w:lang w:val="ro-RO"/>
              </w:rPr>
            </w:pPr>
            <w:r w:rsidRPr="00B5097B">
              <w:rPr>
                <w:sz w:val="20"/>
                <w:szCs w:val="20"/>
                <w:lang w:val="ro-RO"/>
              </w:rPr>
              <w:t xml:space="preserve">D </w:t>
            </w:r>
            <w:r>
              <w:rPr>
                <w:sz w:val="20"/>
                <w:szCs w:val="20"/>
                <w:lang w:val="ro-RO"/>
              </w:rPr>
              <w:t>30.05.</w:t>
            </w:r>
            <w:r w:rsidR="00CF6F43">
              <w:rPr>
                <w:sz w:val="20"/>
                <w:szCs w:val="20"/>
                <w:lang w:val="ro-RO"/>
              </w:rPr>
              <w:t>21</w:t>
            </w:r>
          </w:p>
        </w:tc>
        <w:tc>
          <w:tcPr>
            <w:tcW w:w="2917" w:type="dxa"/>
          </w:tcPr>
          <w:p w14:paraId="06B62211" w14:textId="77777777" w:rsidR="007B1A28" w:rsidRPr="00B5097B" w:rsidRDefault="007B1A28" w:rsidP="007B1A28">
            <w:pPr>
              <w:rPr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917" w:type="dxa"/>
          </w:tcPr>
          <w:p w14:paraId="1445A1AC" w14:textId="77777777" w:rsidR="007B1A28" w:rsidRPr="00B5097B" w:rsidRDefault="007B1A28" w:rsidP="007B1A28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2917" w:type="dxa"/>
          </w:tcPr>
          <w:p w14:paraId="4E57FF80" w14:textId="77777777" w:rsidR="007B1A28" w:rsidRPr="00B5097B" w:rsidRDefault="007B1A28" w:rsidP="007B1A28">
            <w:pPr>
              <w:rPr>
                <w:sz w:val="20"/>
                <w:szCs w:val="20"/>
                <w:highlight w:val="yellow"/>
                <w:lang w:val="ro-RO"/>
              </w:rPr>
            </w:pPr>
          </w:p>
        </w:tc>
      </w:tr>
      <w:tr w:rsidR="007B1A28" w:rsidRPr="007B1A28" w14:paraId="40F0FB3A" w14:textId="77777777" w:rsidTr="00B5097B">
        <w:tblPrEx>
          <w:tblLook w:val="04A0" w:firstRow="1" w:lastRow="0" w:firstColumn="1" w:lastColumn="0" w:noHBand="0" w:noVBand="1"/>
        </w:tblPrEx>
        <w:tc>
          <w:tcPr>
            <w:tcW w:w="1135" w:type="dxa"/>
          </w:tcPr>
          <w:p w14:paraId="407817EB" w14:textId="77777777" w:rsidR="007B1A28" w:rsidRPr="00B5097B" w:rsidRDefault="007B1A28" w:rsidP="007B1A28">
            <w:pPr>
              <w:jc w:val="center"/>
              <w:rPr>
                <w:sz w:val="20"/>
                <w:szCs w:val="20"/>
                <w:lang w:val="ro-RO"/>
              </w:rPr>
            </w:pPr>
            <w:r w:rsidRPr="00B5097B">
              <w:rPr>
                <w:sz w:val="20"/>
                <w:szCs w:val="20"/>
                <w:lang w:val="ro-RO"/>
              </w:rPr>
              <w:t>Luni</w:t>
            </w:r>
          </w:p>
          <w:p w14:paraId="2392F586" w14:textId="5D1CE72D" w:rsidR="007B1A28" w:rsidRPr="00B5097B" w:rsidRDefault="007B1A28" w:rsidP="007B1A2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</w:t>
            </w:r>
            <w:r w:rsidRPr="00B5097B">
              <w:rPr>
                <w:sz w:val="20"/>
                <w:szCs w:val="20"/>
                <w:lang w:val="ro-RO"/>
              </w:rPr>
              <w:t>1</w:t>
            </w:r>
            <w:r>
              <w:rPr>
                <w:sz w:val="20"/>
                <w:szCs w:val="20"/>
                <w:lang w:val="ro-RO"/>
              </w:rPr>
              <w:t>.05.</w:t>
            </w:r>
            <w:r w:rsidR="00CF6F43">
              <w:rPr>
                <w:sz w:val="20"/>
                <w:szCs w:val="20"/>
                <w:lang w:val="ro-RO"/>
              </w:rPr>
              <w:t>21</w:t>
            </w:r>
          </w:p>
        </w:tc>
        <w:tc>
          <w:tcPr>
            <w:tcW w:w="2917" w:type="dxa"/>
          </w:tcPr>
          <w:p w14:paraId="57E1CFBF" w14:textId="77777777" w:rsidR="007B1A28" w:rsidRPr="00B5097B" w:rsidRDefault="007B1A28" w:rsidP="007B1A28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2917" w:type="dxa"/>
          </w:tcPr>
          <w:p w14:paraId="0CEBC9D3" w14:textId="77777777" w:rsidR="007B1A28" w:rsidRPr="00B5097B" w:rsidRDefault="007B1A28" w:rsidP="007B1A28">
            <w:pPr>
              <w:rPr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917" w:type="dxa"/>
          </w:tcPr>
          <w:p w14:paraId="4CAA6BA8" w14:textId="77777777" w:rsidR="007B1A28" w:rsidRPr="00B5097B" w:rsidRDefault="007B1A28" w:rsidP="007B1A28">
            <w:pPr>
              <w:rPr>
                <w:sz w:val="20"/>
                <w:szCs w:val="20"/>
                <w:lang w:val="ro-RO"/>
              </w:rPr>
            </w:pPr>
          </w:p>
        </w:tc>
      </w:tr>
      <w:tr w:rsidR="007B1A28" w:rsidRPr="00594D7C" w14:paraId="6BAC3772" w14:textId="77777777" w:rsidTr="00B5097B">
        <w:tblPrEx>
          <w:tblLook w:val="04A0" w:firstRow="1" w:lastRow="0" w:firstColumn="1" w:lastColumn="0" w:noHBand="0" w:noVBand="1"/>
        </w:tblPrEx>
        <w:tc>
          <w:tcPr>
            <w:tcW w:w="1135" w:type="dxa"/>
          </w:tcPr>
          <w:p w14:paraId="77E2A8D3" w14:textId="36E4B694" w:rsidR="007B1A28" w:rsidRPr="00B5097B" w:rsidRDefault="007B1A28" w:rsidP="007B1A28">
            <w:pPr>
              <w:jc w:val="center"/>
              <w:rPr>
                <w:sz w:val="20"/>
                <w:szCs w:val="20"/>
                <w:lang w:val="ro-RO"/>
              </w:rPr>
            </w:pPr>
            <w:r w:rsidRPr="00B5097B">
              <w:rPr>
                <w:sz w:val="20"/>
                <w:szCs w:val="20"/>
                <w:lang w:val="ro-RO"/>
              </w:rPr>
              <w:t xml:space="preserve">Marți </w:t>
            </w:r>
            <w:r>
              <w:rPr>
                <w:sz w:val="20"/>
                <w:szCs w:val="20"/>
                <w:lang w:val="ro-RO"/>
              </w:rPr>
              <w:t>0</w:t>
            </w:r>
            <w:r w:rsidR="00CF6F43">
              <w:rPr>
                <w:sz w:val="20"/>
                <w:szCs w:val="20"/>
                <w:lang w:val="ro-RO"/>
              </w:rPr>
              <w:t>1.06.21</w:t>
            </w:r>
          </w:p>
        </w:tc>
        <w:tc>
          <w:tcPr>
            <w:tcW w:w="2917" w:type="dxa"/>
          </w:tcPr>
          <w:p w14:paraId="4D738ECD" w14:textId="77777777" w:rsidR="007B1A28" w:rsidRPr="00A27BD6" w:rsidRDefault="007B1A28" w:rsidP="007B1A28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2917" w:type="dxa"/>
          </w:tcPr>
          <w:p w14:paraId="05F236AA" w14:textId="0AF56FB0" w:rsidR="007B1A28" w:rsidRPr="00C95164" w:rsidRDefault="007B1A28" w:rsidP="007B1A28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2917" w:type="dxa"/>
          </w:tcPr>
          <w:p w14:paraId="3827D892" w14:textId="77777777" w:rsidR="007B1A28" w:rsidRPr="00A27BD6" w:rsidRDefault="007B1A28" w:rsidP="007B1A28">
            <w:pPr>
              <w:rPr>
                <w:sz w:val="20"/>
                <w:szCs w:val="20"/>
                <w:lang w:val="ro-RO"/>
              </w:rPr>
            </w:pPr>
          </w:p>
        </w:tc>
      </w:tr>
      <w:tr w:rsidR="007B1A28" w:rsidRPr="00594D7C" w14:paraId="77664027" w14:textId="77777777" w:rsidTr="00B5097B">
        <w:tblPrEx>
          <w:tblLook w:val="04A0" w:firstRow="1" w:lastRow="0" w:firstColumn="1" w:lastColumn="0" w:noHBand="0" w:noVBand="1"/>
        </w:tblPrEx>
        <w:tc>
          <w:tcPr>
            <w:tcW w:w="1135" w:type="dxa"/>
          </w:tcPr>
          <w:p w14:paraId="48D80B85" w14:textId="14FE029A" w:rsidR="007B1A28" w:rsidRPr="00B5097B" w:rsidRDefault="007B1A28" w:rsidP="007B1A28">
            <w:pPr>
              <w:jc w:val="center"/>
              <w:rPr>
                <w:sz w:val="20"/>
                <w:szCs w:val="20"/>
                <w:lang w:val="ro-RO"/>
              </w:rPr>
            </w:pPr>
            <w:r w:rsidRPr="00B5097B">
              <w:rPr>
                <w:sz w:val="20"/>
                <w:szCs w:val="20"/>
                <w:lang w:val="ro-RO"/>
              </w:rPr>
              <w:t xml:space="preserve">Miercuri </w:t>
            </w:r>
            <w:r>
              <w:rPr>
                <w:sz w:val="20"/>
                <w:szCs w:val="20"/>
                <w:lang w:val="ro-RO"/>
              </w:rPr>
              <w:t>02</w:t>
            </w:r>
            <w:r w:rsidR="00CF6F43">
              <w:rPr>
                <w:sz w:val="20"/>
                <w:szCs w:val="20"/>
                <w:lang w:val="ro-RO"/>
              </w:rPr>
              <w:t>.06.21</w:t>
            </w:r>
          </w:p>
        </w:tc>
        <w:tc>
          <w:tcPr>
            <w:tcW w:w="2917" w:type="dxa"/>
          </w:tcPr>
          <w:p w14:paraId="3CEEFE3C" w14:textId="5E027C67" w:rsidR="007B1A28" w:rsidRPr="00C95164" w:rsidRDefault="007B1A28" w:rsidP="007B1A28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2917" w:type="dxa"/>
          </w:tcPr>
          <w:p w14:paraId="379C1ACA" w14:textId="77777777" w:rsidR="007B1A28" w:rsidRPr="00A27BD6" w:rsidRDefault="007B1A28" w:rsidP="007B1A28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2917" w:type="dxa"/>
          </w:tcPr>
          <w:p w14:paraId="2E727103" w14:textId="0A838F12" w:rsidR="007B1A28" w:rsidRPr="00C95164" w:rsidRDefault="007B1A28" w:rsidP="007B1A28">
            <w:pPr>
              <w:rPr>
                <w:sz w:val="20"/>
                <w:szCs w:val="20"/>
                <w:lang w:val="ro-RO"/>
              </w:rPr>
            </w:pPr>
          </w:p>
        </w:tc>
      </w:tr>
      <w:tr w:rsidR="007B1A28" w:rsidRPr="007B1A28" w14:paraId="07EB89F8" w14:textId="77777777" w:rsidTr="00B5097B">
        <w:tblPrEx>
          <w:tblLook w:val="04A0" w:firstRow="1" w:lastRow="0" w:firstColumn="1" w:lastColumn="0" w:noHBand="0" w:noVBand="1"/>
        </w:tblPrEx>
        <w:tc>
          <w:tcPr>
            <w:tcW w:w="1135" w:type="dxa"/>
          </w:tcPr>
          <w:p w14:paraId="1F9D721B" w14:textId="77777777" w:rsidR="007B1A28" w:rsidRPr="00B5097B" w:rsidRDefault="007B1A28" w:rsidP="007B1A28">
            <w:pPr>
              <w:jc w:val="center"/>
              <w:rPr>
                <w:sz w:val="20"/>
                <w:szCs w:val="20"/>
                <w:lang w:val="ro-RO"/>
              </w:rPr>
            </w:pPr>
            <w:r w:rsidRPr="00B5097B">
              <w:rPr>
                <w:sz w:val="20"/>
                <w:szCs w:val="20"/>
                <w:lang w:val="ro-RO"/>
              </w:rPr>
              <w:t>Joi</w:t>
            </w:r>
          </w:p>
          <w:p w14:paraId="35899481" w14:textId="5EFED9DE" w:rsidR="007B1A28" w:rsidRPr="00B5097B" w:rsidRDefault="007B1A28" w:rsidP="007B1A2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</w:t>
            </w:r>
            <w:r w:rsidR="00CF6F43">
              <w:rPr>
                <w:sz w:val="20"/>
                <w:szCs w:val="20"/>
                <w:lang w:val="ro-RO"/>
              </w:rPr>
              <w:t>.06.21</w:t>
            </w:r>
          </w:p>
        </w:tc>
        <w:tc>
          <w:tcPr>
            <w:tcW w:w="2917" w:type="dxa"/>
          </w:tcPr>
          <w:p w14:paraId="7A12E73C" w14:textId="77777777" w:rsidR="007B1A28" w:rsidRPr="00B5097B" w:rsidRDefault="007B1A28" w:rsidP="007B1A28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2917" w:type="dxa"/>
          </w:tcPr>
          <w:p w14:paraId="423DE8D9" w14:textId="77777777" w:rsidR="007B1A28" w:rsidRPr="00B5097B" w:rsidRDefault="007B1A28" w:rsidP="007B1A28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2917" w:type="dxa"/>
          </w:tcPr>
          <w:p w14:paraId="5C1AB701" w14:textId="77777777" w:rsidR="007B1A28" w:rsidRPr="00B5097B" w:rsidRDefault="007B1A28" w:rsidP="007B1A28">
            <w:pPr>
              <w:rPr>
                <w:sz w:val="20"/>
                <w:szCs w:val="20"/>
                <w:lang w:val="ro-RO"/>
              </w:rPr>
            </w:pPr>
          </w:p>
        </w:tc>
      </w:tr>
      <w:tr w:rsidR="007B1A28" w:rsidRPr="00594D7C" w14:paraId="4624E90B" w14:textId="77777777" w:rsidTr="00B5097B">
        <w:tblPrEx>
          <w:tblLook w:val="04A0" w:firstRow="1" w:lastRow="0" w:firstColumn="1" w:lastColumn="0" w:noHBand="0" w:noVBand="1"/>
        </w:tblPrEx>
        <w:tc>
          <w:tcPr>
            <w:tcW w:w="1135" w:type="dxa"/>
          </w:tcPr>
          <w:p w14:paraId="76C74E1C" w14:textId="77777777" w:rsidR="007B1A28" w:rsidRPr="00B5097B" w:rsidRDefault="007B1A28" w:rsidP="007B1A28">
            <w:pPr>
              <w:jc w:val="center"/>
              <w:rPr>
                <w:sz w:val="20"/>
                <w:szCs w:val="20"/>
                <w:lang w:val="ro-RO"/>
              </w:rPr>
            </w:pPr>
            <w:r w:rsidRPr="00B5097B">
              <w:rPr>
                <w:sz w:val="20"/>
                <w:szCs w:val="20"/>
                <w:lang w:val="ro-RO"/>
              </w:rPr>
              <w:t>Vineri</w:t>
            </w:r>
          </w:p>
          <w:p w14:paraId="33A9292A" w14:textId="6E7EC56B" w:rsidR="007B1A28" w:rsidRPr="00B5097B" w:rsidRDefault="007B1A28" w:rsidP="007B1A2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</w:t>
            </w:r>
            <w:r w:rsidR="00CF6F43">
              <w:rPr>
                <w:sz w:val="20"/>
                <w:szCs w:val="20"/>
                <w:lang w:val="ro-RO"/>
              </w:rPr>
              <w:t>.06.21</w:t>
            </w:r>
          </w:p>
        </w:tc>
        <w:tc>
          <w:tcPr>
            <w:tcW w:w="2917" w:type="dxa"/>
          </w:tcPr>
          <w:p w14:paraId="7B9CFBB5" w14:textId="77777777" w:rsidR="007B1A28" w:rsidRPr="00B5097B" w:rsidRDefault="007B1A28" w:rsidP="007B1A28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2917" w:type="dxa"/>
          </w:tcPr>
          <w:p w14:paraId="256D84A6" w14:textId="209839FD" w:rsidR="007B1A28" w:rsidRPr="00A56786" w:rsidRDefault="007B1A28" w:rsidP="007B1A28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2917" w:type="dxa"/>
          </w:tcPr>
          <w:p w14:paraId="75868EE5" w14:textId="77777777" w:rsidR="007B1A28" w:rsidRPr="00B5097B" w:rsidRDefault="007B1A28" w:rsidP="007B1A28">
            <w:pPr>
              <w:rPr>
                <w:sz w:val="20"/>
                <w:szCs w:val="20"/>
                <w:lang w:val="ro-RO"/>
              </w:rPr>
            </w:pPr>
          </w:p>
        </w:tc>
      </w:tr>
    </w:tbl>
    <w:p w14:paraId="7B23A8A9" w14:textId="769EAF37" w:rsidR="00335449" w:rsidRDefault="0020570F" w:rsidP="00A31448">
      <w:pPr>
        <w:jc w:val="both"/>
        <w:rPr>
          <w:lang w:val="ro-RO"/>
        </w:rPr>
      </w:pPr>
      <w:r>
        <w:rPr>
          <w:lang w:val="ro-RO"/>
        </w:rPr>
        <w:t>Decanul Facultății Informatică, Inginerie și Design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Inginer,</w:t>
      </w:r>
      <w:r w:rsidRPr="005C5151">
        <w:rPr>
          <w:sz w:val="20"/>
          <w:szCs w:val="20"/>
          <w:lang w:val="ro-RO"/>
        </w:rPr>
        <w:t xml:space="preserve"> </w:t>
      </w:r>
      <w:r>
        <w:rPr>
          <w:lang w:val="ro-RO"/>
        </w:rPr>
        <w:t>Maestru TIC, A. Grecu</w:t>
      </w:r>
      <w:bookmarkStart w:id="0" w:name="_GoBack"/>
      <w:bookmarkEnd w:id="0"/>
    </w:p>
    <w:sectPr w:rsidR="003354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6C5"/>
    <w:rsid w:val="000020F9"/>
    <w:rsid w:val="00002A34"/>
    <w:rsid w:val="00011A5B"/>
    <w:rsid w:val="0001403E"/>
    <w:rsid w:val="00020D17"/>
    <w:rsid w:val="00021C8C"/>
    <w:rsid w:val="000323F1"/>
    <w:rsid w:val="000331C4"/>
    <w:rsid w:val="0003380F"/>
    <w:rsid w:val="00037C64"/>
    <w:rsid w:val="00041F22"/>
    <w:rsid w:val="00052E63"/>
    <w:rsid w:val="00060084"/>
    <w:rsid w:val="000711FC"/>
    <w:rsid w:val="00071284"/>
    <w:rsid w:val="00072C3A"/>
    <w:rsid w:val="00091731"/>
    <w:rsid w:val="00095D18"/>
    <w:rsid w:val="000A16A2"/>
    <w:rsid w:val="000A4678"/>
    <w:rsid w:val="000A484C"/>
    <w:rsid w:val="000A6394"/>
    <w:rsid w:val="000B2F62"/>
    <w:rsid w:val="000B33B5"/>
    <w:rsid w:val="000B3829"/>
    <w:rsid w:val="000D3724"/>
    <w:rsid w:val="000D5D0A"/>
    <w:rsid w:val="000E3816"/>
    <w:rsid w:val="000E3D76"/>
    <w:rsid w:val="00100F0C"/>
    <w:rsid w:val="0010140F"/>
    <w:rsid w:val="00102335"/>
    <w:rsid w:val="001041D5"/>
    <w:rsid w:val="001145D1"/>
    <w:rsid w:val="00114A5D"/>
    <w:rsid w:val="00116476"/>
    <w:rsid w:val="0012140F"/>
    <w:rsid w:val="0012744E"/>
    <w:rsid w:val="00133EF7"/>
    <w:rsid w:val="0013589B"/>
    <w:rsid w:val="00142D3C"/>
    <w:rsid w:val="001477BB"/>
    <w:rsid w:val="001511E4"/>
    <w:rsid w:val="00154CA7"/>
    <w:rsid w:val="00162B28"/>
    <w:rsid w:val="00163E6C"/>
    <w:rsid w:val="00170BB2"/>
    <w:rsid w:val="001752E2"/>
    <w:rsid w:val="00177955"/>
    <w:rsid w:val="00183255"/>
    <w:rsid w:val="0018407B"/>
    <w:rsid w:val="00185F1E"/>
    <w:rsid w:val="00187BDE"/>
    <w:rsid w:val="001A19CB"/>
    <w:rsid w:val="001A2965"/>
    <w:rsid w:val="001A621B"/>
    <w:rsid w:val="001B3F9C"/>
    <w:rsid w:val="001B7597"/>
    <w:rsid w:val="001C1ACC"/>
    <w:rsid w:val="001C2FD7"/>
    <w:rsid w:val="001E399B"/>
    <w:rsid w:val="001F4981"/>
    <w:rsid w:val="001F7BFA"/>
    <w:rsid w:val="001F7C08"/>
    <w:rsid w:val="002009B4"/>
    <w:rsid w:val="00200D7B"/>
    <w:rsid w:val="0020570F"/>
    <w:rsid w:val="002057A4"/>
    <w:rsid w:val="00205EF2"/>
    <w:rsid w:val="002107FA"/>
    <w:rsid w:val="002143A3"/>
    <w:rsid w:val="00214ABD"/>
    <w:rsid w:val="00216385"/>
    <w:rsid w:val="00235575"/>
    <w:rsid w:val="002416D6"/>
    <w:rsid w:val="00241D84"/>
    <w:rsid w:val="0025487F"/>
    <w:rsid w:val="002739E1"/>
    <w:rsid w:val="002A7BC7"/>
    <w:rsid w:val="002B24C8"/>
    <w:rsid w:val="002C0D64"/>
    <w:rsid w:val="002C5B89"/>
    <w:rsid w:val="002F4246"/>
    <w:rsid w:val="0030412B"/>
    <w:rsid w:val="0030603C"/>
    <w:rsid w:val="00316CAC"/>
    <w:rsid w:val="0032085B"/>
    <w:rsid w:val="0032253D"/>
    <w:rsid w:val="0032592F"/>
    <w:rsid w:val="00334AA4"/>
    <w:rsid w:val="00335449"/>
    <w:rsid w:val="003359B6"/>
    <w:rsid w:val="003426EC"/>
    <w:rsid w:val="00353327"/>
    <w:rsid w:val="00360178"/>
    <w:rsid w:val="0036337F"/>
    <w:rsid w:val="00363ECD"/>
    <w:rsid w:val="003649D0"/>
    <w:rsid w:val="0037037A"/>
    <w:rsid w:val="0037088D"/>
    <w:rsid w:val="00375C8F"/>
    <w:rsid w:val="0037622D"/>
    <w:rsid w:val="00376707"/>
    <w:rsid w:val="003A17EC"/>
    <w:rsid w:val="003A20DE"/>
    <w:rsid w:val="003A27F1"/>
    <w:rsid w:val="003A6D94"/>
    <w:rsid w:val="003B1EED"/>
    <w:rsid w:val="003B4607"/>
    <w:rsid w:val="003C5A90"/>
    <w:rsid w:val="003C7110"/>
    <w:rsid w:val="003D28FD"/>
    <w:rsid w:val="003E0E6F"/>
    <w:rsid w:val="003E547B"/>
    <w:rsid w:val="00403159"/>
    <w:rsid w:val="0040680F"/>
    <w:rsid w:val="0041528D"/>
    <w:rsid w:val="0042093C"/>
    <w:rsid w:val="00420B59"/>
    <w:rsid w:val="00420CD2"/>
    <w:rsid w:val="00424A5E"/>
    <w:rsid w:val="00441E4A"/>
    <w:rsid w:val="00446B33"/>
    <w:rsid w:val="004473D9"/>
    <w:rsid w:val="004479F1"/>
    <w:rsid w:val="0045290C"/>
    <w:rsid w:val="00465E91"/>
    <w:rsid w:val="00470106"/>
    <w:rsid w:val="00470DE2"/>
    <w:rsid w:val="00474346"/>
    <w:rsid w:val="00496371"/>
    <w:rsid w:val="004A7382"/>
    <w:rsid w:val="004B0F11"/>
    <w:rsid w:val="004B225E"/>
    <w:rsid w:val="004B3BEA"/>
    <w:rsid w:val="004B4F60"/>
    <w:rsid w:val="004C6358"/>
    <w:rsid w:val="004D48A0"/>
    <w:rsid w:val="004D63D1"/>
    <w:rsid w:val="004E0000"/>
    <w:rsid w:val="004E37A1"/>
    <w:rsid w:val="004E4552"/>
    <w:rsid w:val="004F251A"/>
    <w:rsid w:val="004F5A81"/>
    <w:rsid w:val="00510328"/>
    <w:rsid w:val="00511919"/>
    <w:rsid w:val="0051193A"/>
    <w:rsid w:val="00514930"/>
    <w:rsid w:val="00514DDC"/>
    <w:rsid w:val="005225B2"/>
    <w:rsid w:val="00524006"/>
    <w:rsid w:val="0053414D"/>
    <w:rsid w:val="00534AD5"/>
    <w:rsid w:val="00545C02"/>
    <w:rsid w:val="005469A7"/>
    <w:rsid w:val="0055029D"/>
    <w:rsid w:val="00550B73"/>
    <w:rsid w:val="00551A85"/>
    <w:rsid w:val="005647E5"/>
    <w:rsid w:val="005718E3"/>
    <w:rsid w:val="00575606"/>
    <w:rsid w:val="00581F20"/>
    <w:rsid w:val="005846E1"/>
    <w:rsid w:val="00591E57"/>
    <w:rsid w:val="00594D7C"/>
    <w:rsid w:val="00595007"/>
    <w:rsid w:val="005A55D6"/>
    <w:rsid w:val="005B293D"/>
    <w:rsid w:val="005C5151"/>
    <w:rsid w:val="005D662E"/>
    <w:rsid w:val="005D6BE8"/>
    <w:rsid w:val="005E5CB9"/>
    <w:rsid w:val="005F547F"/>
    <w:rsid w:val="00600BC8"/>
    <w:rsid w:val="00616767"/>
    <w:rsid w:val="006214D3"/>
    <w:rsid w:val="00622F87"/>
    <w:rsid w:val="0063081F"/>
    <w:rsid w:val="00631997"/>
    <w:rsid w:val="006341F1"/>
    <w:rsid w:val="00635460"/>
    <w:rsid w:val="006415B3"/>
    <w:rsid w:val="00646DE8"/>
    <w:rsid w:val="00660285"/>
    <w:rsid w:val="006737EE"/>
    <w:rsid w:val="00675721"/>
    <w:rsid w:val="00682CEC"/>
    <w:rsid w:val="006856B0"/>
    <w:rsid w:val="006A4E07"/>
    <w:rsid w:val="006B5B0D"/>
    <w:rsid w:val="006C77ED"/>
    <w:rsid w:val="006D06C5"/>
    <w:rsid w:val="006E3506"/>
    <w:rsid w:val="006E4AD3"/>
    <w:rsid w:val="006E5BEF"/>
    <w:rsid w:val="006E71C8"/>
    <w:rsid w:val="006F141F"/>
    <w:rsid w:val="006F34C9"/>
    <w:rsid w:val="006F71A1"/>
    <w:rsid w:val="006F7F6B"/>
    <w:rsid w:val="007007ED"/>
    <w:rsid w:val="007015B4"/>
    <w:rsid w:val="007106D3"/>
    <w:rsid w:val="007214ED"/>
    <w:rsid w:val="007313C3"/>
    <w:rsid w:val="00744829"/>
    <w:rsid w:val="00745B8E"/>
    <w:rsid w:val="00747ADB"/>
    <w:rsid w:val="00747F54"/>
    <w:rsid w:val="00750BC0"/>
    <w:rsid w:val="007527FB"/>
    <w:rsid w:val="007657E5"/>
    <w:rsid w:val="00766C48"/>
    <w:rsid w:val="007714D5"/>
    <w:rsid w:val="00784008"/>
    <w:rsid w:val="007A2136"/>
    <w:rsid w:val="007B1A28"/>
    <w:rsid w:val="007C12C1"/>
    <w:rsid w:val="007C18BF"/>
    <w:rsid w:val="007C1CB7"/>
    <w:rsid w:val="007D24EA"/>
    <w:rsid w:val="007D3C76"/>
    <w:rsid w:val="007E11DE"/>
    <w:rsid w:val="007E4E0B"/>
    <w:rsid w:val="007E76A6"/>
    <w:rsid w:val="007E7F8A"/>
    <w:rsid w:val="007F0143"/>
    <w:rsid w:val="00814BB1"/>
    <w:rsid w:val="008210D4"/>
    <w:rsid w:val="008213D7"/>
    <w:rsid w:val="00827DA0"/>
    <w:rsid w:val="0083035E"/>
    <w:rsid w:val="00851C56"/>
    <w:rsid w:val="00860576"/>
    <w:rsid w:val="00872F9F"/>
    <w:rsid w:val="00885FB8"/>
    <w:rsid w:val="008A042F"/>
    <w:rsid w:val="008A6D1C"/>
    <w:rsid w:val="008B39A2"/>
    <w:rsid w:val="008B54C3"/>
    <w:rsid w:val="008B598F"/>
    <w:rsid w:val="008B6103"/>
    <w:rsid w:val="008C6E5D"/>
    <w:rsid w:val="008D441C"/>
    <w:rsid w:val="008F26A7"/>
    <w:rsid w:val="008F296D"/>
    <w:rsid w:val="00917157"/>
    <w:rsid w:val="009277AC"/>
    <w:rsid w:val="00934DC2"/>
    <w:rsid w:val="009436CD"/>
    <w:rsid w:val="00946470"/>
    <w:rsid w:val="00962B8D"/>
    <w:rsid w:val="0096570F"/>
    <w:rsid w:val="00965CB4"/>
    <w:rsid w:val="00966DBA"/>
    <w:rsid w:val="00972393"/>
    <w:rsid w:val="00984A17"/>
    <w:rsid w:val="009961F0"/>
    <w:rsid w:val="009B4E71"/>
    <w:rsid w:val="009C0F2E"/>
    <w:rsid w:val="009C5E32"/>
    <w:rsid w:val="009C7BCE"/>
    <w:rsid w:val="009E6B52"/>
    <w:rsid w:val="009F42F8"/>
    <w:rsid w:val="00A11C0F"/>
    <w:rsid w:val="00A1235F"/>
    <w:rsid w:val="00A20A01"/>
    <w:rsid w:val="00A27BD6"/>
    <w:rsid w:val="00A31448"/>
    <w:rsid w:val="00A33435"/>
    <w:rsid w:val="00A40465"/>
    <w:rsid w:val="00A440A3"/>
    <w:rsid w:val="00A54F2E"/>
    <w:rsid w:val="00A56786"/>
    <w:rsid w:val="00A625DF"/>
    <w:rsid w:val="00A630B3"/>
    <w:rsid w:val="00A83248"/>
    <w:rsid w:val="00A85787"/>
    <w:rsid w:val="00AA0D98"/>
    <w:rsid w:val="00AA5742"/>
    <w:rsid w:val="00AA617C"/>
    <w:rsid w:val="00AB0E5B"/>
    <w:rsid w:val="00AB19A2"/>
    <w:rsid w:val="00AB428F"/>
    <w:rsid w:val="00AB7089"/>
    <w:rsid w:val="00AC2C8F"/>
    <w:rsid w:val="00AD28E5"/>
    <w:rsid w:val="00AD559D"/>
    <w:rsid w:val="00AE1AD3"/>
    <w:rsid w:val="00AE3958"/>
    <w:rsid w:val="00AE6DFF"/>
    <w:rsid w:val="00AE7DD2"/>
    <w:rsid w:val="00AF2A5A"/>
    <w:rsid w:val="00AF2B2C"/>
    <w:rsid w:val="00AF6ED6"/>
    <w:rsid w:val="00B0246C"/>
    <w:rsid w:val="00B064C7"/>
    <w:rsid w:val="00B1194B"/>
    <w:rsid w:val="00B15703"/>
    <w:rsid w:val="00B16147"/>
    <w:rsid w:val="00B1620E"/>
    <w:rsid w:val="00B21E2E"/>
    <w:rsid w:val="00B26E29"/>
    <w:rsid w:val="00B30193"/>
    <w:rsid w:val="00B33355"/>
    <w:rsid w:val="00B417BD"/>
    <w:rsid w:val="00B44DC3"/>
    <w:rsid w:val="00B44E91"/>
    <w:rsid w:val="00B45CA1"/>
    <w:rsid w:val="00B5097B"/>
    <w:rsid w:val="00B707EC"/>
    <w:rsid w:val="00B7480F"/>
    <w:rsid w:val="00B76F1E"/>
    <w:rsid w:val="00B825F3"/>
    <w:rsid w:val="00B870B7"/>
    <w:rsid w:val="00B907A6"/>
    <w:rsid w:val="00B92D96"/>
    <w:rsid w:val="00B931F9"/>
    <w:rsid w:val="00BA30A2"/>
    <w:rsid w:val="00BB6E23"/>
    <w:rsid w:val="00BC1BE5"/>
    <w:rsid w:val="00BC2BEC"/>
    <w:rsid w:val="00BD54E6"/>
    <w:rsid w:val="00BE1607"/>
    <w:rsid w:val="00BE545B"/>
    <w:rsid w:val="00BE6913"/>
    <w:rsid w:val="00BF35AB"/>
    <w:rsid w:val="00C10351"/>
    <w:rsid w:val="00C20721"/>
    <w:rsid w:val="00C2305C"/>
    <w:rsid w:val="00C23DFB"/>
    <w:rsid w:val="00C30D65"/>
    <w:rsid w:val="00C31BE2"/>
    <w:rsid w:val="00C37138"/>
    <w:rsid w:val="00C409D6"/>
    <w:rsid w:val="00C42D1E"/>
    <w:rsid w:val="00C67F2C"/>
    <w:rsid w:val="00C71418"/>
    <w:rsid w:val="00C7670A"/>
    <w:rsid w:val="00C95164"/>
    <w:rsid w:val="00C9545C"/>
    <w:rsid w:val="00CA1555"/>
    <w:rsid w:val="00CA7190"/>
    <w:rsid w:val="00CB52DE"/>
    <w:rsid w:val="00CC1396"/>
    <w:rsid w:val="00CC2BDA"/>
    <w:rsid w:val="00CC632B"/>
    <w:rsid w:val="00CE7495"/>
    <w:rsid w:val="00CF0D82"/>
    <w:rsid w:val="00CF4548"/>
    <w:rsid w:val="00CF6F43"/>
    <w:rsid w:val="00D0683A"/>
    <w:rsid w:val="00D06970"/>
    <w:rsid w:val="00D07619"/>
    <w:rsid w:val="00D10215"/>
    <w:rsid w:val="00D20388"/>
    <w:rsid w:val="00D23C92"/>
    <w:rsid w:val="00D305F8"/>
    <w:rsid w:val="00D30757"/>
    <w:rsid w:val="00D325DC"/>
    <w:rsid w:val="00D473F2"/>
    <w:rsid w:val="00D47623"/>
    <w:rsid w:val="00D55B0D"/>
    <w:rsid w:val="00D56450"/>
    <w:rsid w:val="00D70B2A"/>
    <w:rsid w:val="00D7468A"/>
    <w:rsid w:val="00D76B0E"/>
    <w:rsid w:val="00D953C3"/>
    <w:rsid w:val="00DA4AF6"/>
    <w:rsid w:val="00DB076B"/>
    <w:rsid w:val="00DC1A88"/>
    <w:rsid w:val="00DC7538"/>
    <w:rsid w:val="00DD14DD"/>
    <w:rsid w:val="00DD5D78"/>
    <w:rsid w:val="00DD7651"/>
    <w:rsid w:val="00DD7F30"/>
    <w:rsid w:val="00DE5AE5"/>
    <w:rsid w:val="00DE6A54"/>
    <w:rsid w:val="00E03778"/>
    <w:rsid w:val="00E107CE"/>
    <w:rsid w:val="00E1303F"/>
    <w:rsid w:val="00E42268"/>
    <w:rsid w:val="00E468B3"/>
    <w:rsid w:val="00E515CC"/>
    <w:rsid w:val="00E622B8"/>
    <w:rsid w:val="00E65A35"/>
    <w:rsid w:val="00E70423"/>
    <w:rsid w:val="00E70BD6"/>
    <w:rsid w:val="00E72470"/>
    <w:rsid w:val="00E74A54"/>
    <w:rsid w:val="00E74AA0"/>
    <w:rsid w:val="00E76993"/>
    <w:rsid w:val="00E90B55"/>
    <w:rsid w:val="00E93DEB"/>
    <w:rsid w:val="00EA5E14"/>
    <w:rsid w:val="00EB2141"/>
    <w:rsid w:val="00EB2418"/>
    <w:rsid w:val="00EC704F"/>
    <w:rsid w:val="00ED7E40"/>
    <w:rsid w:val="00EF132C"/>
    <w:rsid w:val="00F068E9"/>
    <w:rsid w:val="00F078BC"/>
    <w:rsid w:val="00F14DC1"/>
    <w:rsid w:val="00F26917"/>
    <w:rsid w:val="00F30C47"/>
    <w:rsid w:val="00F406CA"/>
    <w:rsid w:val="00F43054"/>
    <w:rsid w:val="00F434B8"/>
    <w:rsid w:val="00F43D01"/>
    <w:rsid w:val="00F6518E"/>
    <w:rsid w:val="00F66DDE"/>
    <w:rsid w:val="00F731DC"/>
    <w:rsid w:val="00F81DDE"/>
    <w:rsid w:val="00F87DA8"/>
    <w:rsid w:val="00F92EBF"/>
    <w:rsid w:val="00FA6210"/>
    <w:rsid w:val="00FA7FD5"/>
    <w:rsid w:val="00FB0FB3"/>
    <w:rsid w:val="00FC0515"/>
    <w:rsid w:val="00FD1003"/>
    <w:rsid w:val="00FD2D38"/>
    <w:rsid w:val="00FD4855"/>
    <w:rsid w:val="00FE1DA6"/>
    <w:rsid w:val="00FE20DD"/>
    <w:rsid w:val="00FE4D7B"/>
    <w:rsid w:val="00FE72B5"/>
    <w:rsid w:val="00FF0526"/>
    <w:rsid w:val="00FF1D9F"/>
    <w:rsid w:val="00FF3509"/>
    <w:rsid w:val="00FF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EE8F0"/>
  <w15:docId w15:val="{9D17EA69-A89D-4258-8BDB-A01167CCC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D06C5"/>
    <w:pPr>
      <w:keepNext/>
      <w:outlineLvl w:val="1"/>
    </w:pPr>
    <w:rPr>
      <w:b/>
      <w:sz w:val="28"/>
      <w:szCs w:val="20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6D06C5"/>
    <w:rPr>
      <w:rFonts w:ascii="Times New Roman" w:eastAsia="Times New Roman" w:hAnsi="Times New Roman" w:cs="Times New Roman"/>
      <w:b/>
      <w:sz w:val="28"/>
      <w:szCs w:val="20"/>
      <w:lang w:val="ro-RO"/>
    </w:rPr>
  </w:style>
  <w:style w:type="table" w:styleId="TableGrid">
    <w:name w:val="Table Grid"/>
    <w:basedOn w:val="TableNormal"/>
    <w:rsid w:val="006D0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30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0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9ED2E-2906-4944-8E0B-CEABE655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LIM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itelu Vitalii</dc:creator>
  <cp:lastModifiedBy>Viorel Popa</cp:lastModifiedBy>
  <cp:revision>26</cp:revision>
  <cp:lastPrinted>2021-04-21T12:48:00Z</cp:lastPrinted>
  <dcterms:created xsi:type="dcterms:W3CDTF">2020-05-19T21:21:00Z</dcterms:created>
  <dcterms:modified xsi:type="dcterms:W3CDTF">2021-04-21T14:04:00Z</dcterms:modified>
</cp:coreProperties>
</file>